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8B4FFE"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5FC7DAD6" w14:textId="17C8654B" w:rsidR="005C28AB" w:rsidRDefault="00385FAD" w:rsidP="00AD0ECB">
      <w:pPr>
        <w:pStyle w:val="Subtitle"/>
        <w:rPr>
          <w:rFonts w:ascii="Droid Sans" w:eastAsia="Droid Sans" w:hAnsi="Droid Sans" w:cs="Droid Sans"/>
        </w:rPr>
      </w:pPr>
      <w:r>
        <w:rPr>
          <w:rFonts w:ascii="Droid Sans" w:eastAsia="Droid Sans" w:hAnsi="Droid Sans" w:cs="Droid Sans"/>
        </w:rPr>
        <w:t>17</w:t>
      </w:r>
      <w:r w:rsidR="00602D77">
        <w:rPr>
          <w:rFonts w:ascii="Droid Sans" w:eastAsia="Droid Sans" w:hAnsi="Droid Sans" w:cs="Droid Sans"/>
        </w:rPr>
        <w:t xml:space="preserve"> </w:t>
      </w:r>
      <w:r w:rsidR="005C42D8">
        <w:rPr>
          <w:rFonts w:ascii="Droid Sans" w:eastAsia="Droid Sans" w:hAnsi="Droid Sans" w:cs="Droid Sans"/>
        </w:rPr>
        <w:t>July</w:t>
      </w:r>
      <w:r w:rsidR="00FA29BD">
        <w:rPr>
          <w:rFonts w:ascii="Droid Sans" w:eastAsia="Droid Sans" w:hAnsi="Droid Sans" w:cs="Droid Sans"/>
        </w:rPr>
        <w:t xml:space="preserve"> 201</w:t>
      </w:r>
      <w:r w:rsidR="003E2745">
        <w:rPr>
          <w:rFonts w:ascii="Droid Sans" w:eastAsia="Droid Sans" w:hAnsi="Droid Sans" w:cs="Droid Sans"/>
        </w:rPr>
        <w:t>6</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35D2DFC0">
            <wp:extent cx="731520" cy="731520"/>
            <wp:effectExtent l="0" t="0" r="5080" b="508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3">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5BAE64BF" w14:textId="77777777" w:rsidR="00385FAD" w:rsidRDefault="00500D66">
      <w:pPr>
        <w:pStyle w:val="TOC1"/>
        <w:tabs>
          <w:tab w:val="right" w:pos="1079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r w:rsidR="00385FAD">
        <w:rPr>
          <w:noProof/>
        </w:rPr>
        <w:t>0. Cross platform support</w:t>
      </w:r>
      <w:r w:rsidR="00385FAD">
        <w:rPr>
          <w:noProof/>
        </w:rPr>
        <w:tab/>
      </w:r>
      <w:r w:rsidR="00385FAD">
        <w:rPr>
          <w:noProof/>
        </w:rPr>
        <w:fldChar w:fldCharType="begin"/>
      </w:r>
      <w:r w:rsidR="00385FAD">
        <w:rPr>
          <w:noProof/>
        </w:rPr>
        <w:instrText xml:space="preserve"> PAGEREF _Toc456527154 \h </w:instrText>
      </w:r>
      <w:r w:rsidR="00385FAD">
        <w:rPr>
          <w:noProof/>
        </w:rPr>
      </w:r>
      <w:r w:rsidR="00385FAD">
        <w:rPr>
          <w:noProof/>
        </w:rPr>
        <w:fldChar w:fldCharType="separate"/>
      </w:r>
      <w:r w:rsidR="00385FAD">
        <w:rPr>
          <w:noProof/>
        </w:rPr>
        <w:t>3</w:t>
      </w:r>
      <w:r w:rsidR="00385FAD">
        <w:rPr>
          <w:noProof/>
        </w:rPr>
        <w:fldChar w:fldCharType="end"/>
      </w:r>
    </w:p>
    <w:p w14:paraId="4C5BECD8" w14:textId="77777777" w:rsidR="00385FAD" w:rsidRDefault="00385FAD">
      <w:pPr>
        <w:pStyle w:val="TOC1"/>
        <w:tabs>
          <w:tab w:val="right" w:pos="1079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6527155 \h </w:instrText>
      </w:r>
      <w:r>
        <w:rPr>
          <w:noProof/>
        </w:rPr>
      </w:r>
      <w:r>
        <w:rPr>
          <w:noProof/>
        </w:rPr>
        <w:fldChar w:fldCharType="separate"/>
      </w:r>
      <w:r>
        <w:rPr>
          <w:noProof/>
        </w:rPr>
        <w:t>4</w:t>
      </w:r>
      <w:r>
        <w:rPr>
          <w:noProof/>
        </w:rPr>
        <w:fldChar w:fldCharType="end"/>
      </w:r>
    </w:p>
    <w:p w14:paraId="7D9A052A" w14:textId="77777777" w:rsidR="00385FAD" w:rsidRDefault="00385FAD">
      <w:pPr>
        <w:pStyle w:val="TOC1"/>
        <w:tabs>
          <w:tab w:val="right" w:pos="10790"/>
        </w:tabs>
        <w:rPr>
          <w:rFonts w:eastAsiaTheme="minorEastAsia" w:cstheme="minorBidi"/>
          <w:b w:val="0"/>
          <w:caps w:val="0"/>
          <w:noProof/>
          <w:color w:val="auto"/>
          <w:sz w:val="24"/>
          <w:szCs w:val="24"/>
          <w:u w:val="none"/>
          <w:lang w:val="en-US" w:eastAsia="en-US"/>
        </w:rPr>
      </w:pPr>
      <w:r>
        <w:rPr>
          <w:noProof/>
        </w:rPr>
        <w:t>2.</w:t>
      </w:r>
      <w:r w:rsidRPr="000C5DF1">
        <w:rPr>
          <w:noProof/>
        </w:rPr>
        <w:t xml:space="preserve"> </w:t>
      </w:r>
      <w:r>
        <w:rPr>
          <w:noProof/>
        </w:rPr>
        <w:t>Configurable texture swizzling</w:t>
      </w:r>
      <w:r>
        <w:rPr>
          <w:noProof/>
        </w:rPr>
        <w:tab/>
      </w:r>
      <w:r>
        <w:rPr>
          <w:noProof/>
        </w:rPr>
        <w:fldChar w:fldCharType="begin"/>
      </w:r>
      <w:r>
        <w:rPr>
          <w:noProof/>
        </w:rPr>
        <w:instrText xml:space="preserve"> PAGEREF _Toc456527156 \h </w:instrText>
      </w:r>
      <w:r>
        <w:rPr>
          <w:noProof/>
        </w:rPr>
      </w:r>
      <w:r>
        <w:rPr>
          <w:noProof/>
        </w:rPr>
        <w:fldChar w:fldCharType="separate"/>
      </w:r>
      <w:r>
        <w:rPr>
          <w:noProof/>
        </w:rPr>
        <w:t>5</w:t>
      </w:r>
      <w:r>
        <w:rPr>
          <w:noProof/>
        </w:rPr>
        <w:fldChar w:fldCharType="end"/>
      </w:r>
    </w:p>
    <w:p w14:paraId="18C50F47" w14:textId="77777777" w:rsidR="00385FAD" w:rsidRDefault="00385FAD">
      <w:pPr>
        <w:pStyle w:val="TOC1"/>
        <w:tabs>
          <w:tab w:val="right" w:pos="1079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6527157 \h </w:instrText>
      </w:r>
      <w:r>
        <w:rPr>
          <w:noProof/>
        </w:rPr>
      </w:r>
      <w:r>
        <w:rPr>
          <w:noProof/>
        </w:rPr>
        <w:fldChar w:fldCharType="separate"/>
      </w:r>
      <w:r>
        <w:rPr>
          <w:noProof/>
        </w:rPr>
        <w:t>6</w:t>
      </w:r>
      <w:r>
        <w:rPr>
          <w:noProof/>
        </w:rPr>
        <w:fldChar w:fldCharType="end"/>
      </w:r>
    </w:p>
    <w:p w14:paraId="5AE7C360" w14:textId="77777777" w:rsidR="00385FAD" w:rsidRDefault="00385FAD">
      <w:pPr>
        <w:pStyle w:val="TOC1"/>
        <w:tabs>
          <w:tab w:val="right" w:pos="10790"/>
        </w:tabs>
        <w:rPr>
          <w:rFonts w:eastAsiaTheme="minorEastAsia" w:cstheme="minorBidi"/>
          <w:b w:val="0"/>
          <w:caps w:val="0"/>
          <w:noProof/>
          <w:color w:val="auto"/>
          <w:sz w:val="24"/>
          <w:szCs w:val="24"/>
          <w:u w:val="none"/>
          <w:lang w:val="en-US" w:eastAsia="en-US"/>
        </w:rPr>
      </w:pPr>
      <w:r w:rsidRPr="000C5DF1">
        <w:rPr>
          <w:noProof/>
          <w:lang w:val="en-US"/>
        </w:rPr>
        <w:t xml:space="preserve">4. </w:t>
      </w:r>
      <w:r>
        <w:rPr>
          <w:noProof/>
        </w:rPr>
        <w:t>Texture alpha swizzling</w:t>
      </w:r>
      <w:r>
        <w:rPr>
          <w:noProof/>
        </w:rPr>
        <w:tab/>
      </w:r>
      <w:r>
        <w:rPr>
          <w:noProof/>
        </w:rPr>
        <w:fldChar w:fldCharType="begin"/>
      </w:r>
      <w:r>
        <w:rPr>
          <w:noProof/>
        </w:rPr>
        <w:instrText xml:space="preserve"> PAGEREF _Toc456527158 \h </w:instrText>
      </w:r>
      <w:r>
        <w:rPr>
          <w:noProof/>
        </w:rPr>
      </w:r>
      <w:r>
        <w:rPr>
          <w:noProof/>
        </w:rPr>
        <w:fldChar w:fldCharType="separate"/>
      </w:r>
      <w:r>
        <w:rPr>
          <w:noProof/>
        </w:rPr>
        <w:t>7</w:t>
      </w:r>
      <w:r>
        <w:rPr>
          <w:noProof/>
        </w:rPr>
        <w:fldChar w:fldCharType="end"/>
      </w:r>
    </w:p>
    <w:p w14:paraId="083F16A4" w14:textId="77777777" w:rsidR="00385FAD" w:rsidRDefault="00385FAD">
      <w:pPr>
        <w:pStyle w:val="TOC1"/>
        <w:tabs>
          <w:tab w:val="right" w:pos="1079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6527159 \h </w:instrText>
      </w:r>
      <w:r>
        <w:rPr>
          <w:noProof/>
        </w:rPr>
      </w:r>
      <w:r>
        <w:rPr>
          <w:noProof/>
        </w:rPr>
        <w:fldChar w:fldCharType="separate"/>
      </w:r>
      <w:r>
        <w:rPr>
          <w:noProof/>
        </w:rPr>
        <w:t>8</w:t>
      </w:r>
      <w:r>
        <w:rPr>
          <w:noProof/>
        </w:rPr>
        <w:fldChar w:fldCharType="end"/>
      </w:r>
    </w:p>
    <w:p w14:paraId="7754401B" w14:textId="77777777" w:rsidR="00385FAD" w:rsidRDefault="00385FAD">
      <w:pPr>
        <w:pStyle w:val="TOC1"/>
        <w:tabs>
          <w:tab w:val="right" w:pos="1079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6527160 \h </w:instrText>
      </w:r>
      <w:r>
        <w:rPr>
          <w:noProof/>
        </w:rPr>
      </w:r>
      <w:r>
        <w:rPr>
          <w:noProof/>
        </w:rPr>
        <w:fldChar w:fldCharType="separate"/>
      </w:r>
      <w:r>
        <w:rPr>
          <w:noProof/>
        </w:rPr>
        <w:t>9</w:t>
      </w:r>
      <w:r>
        <w:rPr>
          <w:noProof/>
        </w:rPr>
        <w:fldChar w:fldCharType="end"/>
      </w:r>
    </w:p>
    <w:p w14:paraId="762C444A" w14:textId="77777777" w:rsidR="00385FAD" w:rsidRDefault="00385FAD">
      <w:pPr>
        <w:pStyle w:val="TOC1"/>
        <w:tabs>
          <w:tab w:val="right" w:pos="1079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6527161 \h </w:instrText>
      </w:r>
      <w:r>
        <w:rPr>
          <w:noProof/>
        </w:rPr>
      </w:r>
      <w:r>
        <w:rPr>
          <w:noProof/>
        </w:rPr>
        <w:fldChar w:fldCharType="separate"/>
      </w:r>
      <w:r>
        <w:rPr>
          <w:noProof/>
        </w:rPr>
        <w:t>10</w:t>
      </w:r>
      <w:r>
        <w:rPr>
          <w:noProof/>
        </w:rPr>
        <w:fldChar w:fldCharType="end"/>
      </w:r>
    </w:p>
    <w:p w14:paraId="1B44CE16" w14:textId="77777777" w:rsidR="00385FAD" w:rsidRDefault="00385FAD">
      <w:pPr>
        <w:pStyle w:val="TOC1"/>
        <w:tabs>
          <w:tab w:val="right" w:pos="1079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6527162 \h </w:instrText>
      </w:r>
      <w:r>
        <w:rPr>
          <w:noProof/>
        </w:rPr>
      </w:r>
      <w:r>
        <w:rPr>
          <w:noProof/>
        </w:rPr>
        <w:fldChar w:fldCharType="separate"/>
      </w:r>
      <w:r>
        <w:rPr>
          <w:noProof/>
        </w:rPr>
        <w:t>11</w:t>
      </w:r>
      <w:r>
        <w:rPr>
          <w:noProof/>
        </w:rPr>
        <w:fldChar w:fldCharType="end"/>
      </w:r>
    </w:p>
    <w:p w14:paraId="39A2D791" w14:textId="77777777" w:rsidR="00385FAD" w:rsidRDefault="00385FAD">
      <w:pPr>
        <w:pStyle w:val="TOC1"/>
        <w:tabs>
          <w:tab w:val="right" w:pos="1079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6527163 \h </w:instrText>
      </w:r>
      <w:r>
        <w:rPr>
          <w:noProof/>
        </w:rPr>
      </w:r>
      <w:r>
        <w:rPr>
          <w:noProof/>
        </w:rPr>
        <w:fldChar w:fldCharType="separate"/>
      </w:r>
      <w:r>
        <w:rPr>
          <w:noProof/>
        </w:rPr>
        <w:t>12</w:t>
      </w:r>
      <w:r>
        <w:rPr>
          <w:noProof/>
        </w:rPr>
        <w:fldChar w:fldCharType="end"/>
      </w:r>
    </w:p>
    <w:p w14:paraId="3734AAA5" w14:textId="77777777" w:rsidR="00385FAD" w:rsidRDefault="00385FAD">
      <w:pPr>
        <w:pStyle w:val="TOC1"/>
        <w:tabs>
          <w:tab w:val="right" w:pos="10790"/>
        </w:tabs>
        <w:rPr>
          <w:rFonts w:eastAsiaTheme="minorEastAsia" w:cstheme="minorBidi"/>
          <w:b w:val="0"/>
          <w:caps w:val="0"/>
          <w:noProof/>
          <w:color w:val="auto"/>
          <w:sz w:val="24"/>
          <w:szCs w:val="24"/>
          <w:u w:val="none"/>
          <w:lang w:val="en-US" w:eastAsia="en-US"/>
        </w:rPr>
      </w:pPr>
      <w:r>
        <w:rPr>
          <w:noProof/>
        </w:rPr>
        <w:t>10. sRGB framebuffer blending precision</w:t>
      </w:r>
      <w:r>
        <w:rPr>
          <w:noProof/>
        </w:rPr>
        <w:tab/>
      </w:r>
      <w:r>
        <w:rPr>
          <w:noProof/>
        </w:rPr>
        <w:fldChar w:fldCharType="begin"/>
      </w:r>
      <w:r>
        <w:rPr>
          <w:noProof/>
        </w:rPr>
        <w:instrText xml:space="preserve"> PAGEREF _Toc456527164 \h </w:instrText>
      </w:r>
      <w:r>
        <w:rPr>
          <w:noProof/>
        </w:rPr>
      </w:r>
      <w:r>
        <w:rPr>
          <w:noProof/>
        </w:rPr>
        <w:fldChar w:fldCharType="separate"/>
      </w:r>
      <w:r>
        <w:rPr>
          <w:noProof/>
        </w:rPr>
        <w:t>13</w:t>
      </w:r>
      <w:r>
        <w:rPr>
          <w:noProof/>
        </w:rPr>
        <w:fldChar w:fldCharType="end"/>
      </w:r>
    </w:p>
    <w:p w14:paraId="7A835507" w14:textId="77777777" w:rsidR="00385FAD" w:rsidRDefault="00385FAD">
      <w:pPr>
        <w:pStyle w:val="TOC1"/>
        <w:tabs>
          <w:tab w:val="right" w:pos="10790"/>
        </w:tabs>
        <w:rPr>
          <w:rFonts w:eastAsiaTheme="minorEastAsia" w:cstheme="minorBidi"/>
          <w:b w:val="0"/>
          <w:caps w:val="0"/>
          <w:noProof/>
          <w:color w:val="auto"/>
          <w:sz w:val="24"/>
          <w:szCs w:val="24"/>
          <w:u w:val="none"/>
          <w:lang w:val="en-US" w:eastAsia="en-US"/>
        </w:rPr>
      </w:pPr>
      <w:r>
        <w:rPr>
          <w:noProof/>
        </w:rPr>
        <w:t>11. Compressed texture internal format</w:t>
      </w:r>
      <w:r>
        <w:rPr>
          <w:noProof/>
        </w:rPr>
        <w:tab/>
      </w:r>
      <w:r>
        <w:rPr>
          <w:noProof/>
        </w:rPr>
        <w:fldChar w:fldCharType="begin"/>
      </w:r>
      <w:r>
        <w:rPr>
          <w:noProof/>
        </w:rPr>
        <w:instrText xml:space="preserve"> PAGEREF _Toc456527165 \h </w:instrText>
      </w:r>
      <w:r>
        <w:rPr>
          <w:noProof/>
        </w:rPr>
      </w:r>
      <w:r>
        <w:rPr>
          <w:noProof/>
        </w:rPr>
        <w:fldChar w:fldCharType="separate"/>
      </w:r>
      <w:r>
        <w:rPr>
          <w:noProof/>
        </w:rPr>
        <w:t>14</w:t>
      </w:r>
      <w:r>
        <w:rPr>
          <w:noProof/>
        </w:rPr>
        <w:fldChar w:fldCharType="end"/>
      </w:r>
    </w:p>
    <w:p w14:paraId="1B61ECA0" w14:textId="77777777" w:rsidR="00385FAD" w:rsidRDefault="00385FAD">
      <w:pPr>
        <w:pStyle w:val="TOC1"/>
        <w:tabs>
          <w:tab w:val="right" w:pos="10790"/>
        </w:tabs>
        <w:rPr>
          <w:rFonts w:eastAsiaTheme="minorEastAsia" w:cstheme="minorBidi"/>
          <w:b w:val="0"/>
          <w:caps w:val="0"/>
          <w:noProof/>
          <w:color w:val="auto"/>
          <w:sz w:val="24"/>
          <w:szCs w:val="24"/>
          <w:u w:val="none"/>
          <w:lang w:val="en-US" w:eastAsia="en-US"/>
        </w:rPr>
      </w:pPr>
      <w:r>
        <w:rPr>
          <w:noProof/>
        </w:rPr>
        <w:t>12. Sized texture internal format</w:t>
      </w:r>
      <w:r>
        <w:rPr>
          <w:noProof/>
        </w:rPr>
        <w:tab/>
      </w:r>
      <w:r>
        <w:rPr>
          <w:noProof/>
        </w:rPr>
        <w:fldChar w:fldCharType="begin"/>
      </w:r>
      <w:r>
        <w:rPr>
          <w:noProof/>
        </w:rPr>
        <w:instrText xml:space="preserve"> PAGEREF _Toc456527166 \h </w:instrText>
      </w:r>
      <w:r>
        <w:rPr>
          <w:noProof/>
        </w:rPr>
      </w:r>
      <w:r>
        <w:rPr>
          <w:noProof/>
        </w:rPr>
        <w:fldChar w:fldCharType="separate"/>
      </w:r>
      <w:r>
        <w:rPr>
          <w:noProof/>
        </w:rPr>
        <w:t>15</w:t>
      </w:r>
      <w:r>
        <w:rPr>
          <w:noProof/>
        </w:rPr>
        <w:fldChar w:fldCharType="end"/>
      </w:r>
    </w:p>
    <w:p w14:paraId="16BF6C00" w14:textId="77777777" w:rsidR="00385FAD" w:rsidRDefault="00385FAD">
      <w:pPr>
        <w:pStyle w:val="TOC1"/>
        <w:tabs>
          <w:tab w:val="right" w:pos="1079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6527167 \h </w:instrText>
      </w:r>
      <w:r>
        <w:rPr>
          <w:noProof/>
        </w:rPr>
      </w:r>
      <w:r>
        <w:rPr>
          <w:noProof/>
        </w:rPr>
        <w:fldChar w:fldCharType="separate"/>
      </w:r>
      <w:r>
        <w:rPr>
          <w:noProof/>
        </w:rPr>
        <w:t>16</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6" w:name="_1._Internal_texture"/>
      <w:bookmarkStart w:id="7" w:name="_1._Internal_texture_1"/>
      <w:bookmarkStart w:id="8" w:name="_Toc456527154"/>
      <w:bookmarkEnd w:id="6"/>
      <w:bookmarkEnd w:id="7"/>
      <w:r>
        <w:lastRenderedPageBreak/>
        <w:t xml:space="preserve">0. Cross platform </w:t>
      </w:r>
      <w:r w:rsidR="00C02E83">
        <w:t>support</w:t>
      </w:r>
      <w:bookmarkEnd w:id="8"/>
    </w:p>
    <w:p w14:paraId="7318D1FE" w14:textId="14951880" w:rsidR="002D23E9" w:rsidRDefault="002D23E9" w:rsidP="002D23E9">
      <w:pPr>
        <w:pStyle w:val="Paragraph"/>
      </w:pPr>
      <w:r>
        <w:t xml:space="preserve">Initially released on January 1992, OpenGL has a long history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 standard, and cross API extensions.</w:t>
      </w:r>
    </w:p>
    <w:p w14:paraId="5111DC83" w14:textId="75D0AED7"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application targeted market. Across vendors? Eg</w:t>
      </w:r>
      <w:r w:rsidR="00BE61CF">
        <w:t>:</w:t>
      </w:r>
      <w:r w:rsidR="009549F9">
        <w:t xml:space="preserve"> </w:t>
      </w:r>
      <w:r w:rsidR="008703AC">
        <w:t>A</w:t>
      </w:r>
      <w:r w:rsidR="009549F9">
        <w:t>cross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C with OpenGL ES and Javascript with WebGL. </w:t>
      </w:r>
    </w:p>
    <w:p w14:paraId="394788F1" w14:textId="317B78FC" w:rsidR="00380F10" w:rsidRDefault="005B63AC" w:rsidP="00C02E83">
      <w:pPr>
        <w:pStyle w:val="Paragraph"/>
      </w:pPr>
      <w:r>
        <w:t xml:space="preserve">Before the early 90s, vendor specific graphics APIs were the norm. </w:t>
      </w:r>
      <w:r w:rsidR="00D441E8">
        <w:t>However, t</w:t>
      </w:r>
      <w:r>
        <w:t>hese days</w:t>
      </w:r>
      <w:r w:rsidR="00FA1750">
        <w:t>,</w:t>
      </w:r>
      <w:r>
        <w:t xml:space="preserve"> vendor specific graphics APIs are essentially </w:t>
      </w:r>
      <w:r w:rsidR="00FA1750">
        <w:t xml:space="preserve">either business decisions.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6682682E" w:rsidR="00BE40A3" w:rsidRDefault="00D441E8" w:rsidP="00C02E83">
      <w:pPr>
        <w:pStyle w:val="Paragraph"/>
      </w:pPr>
      <w:r>
        <w:t xml:space="preserve">A </w:t>
      </w:r>
      <w:r w:rsidR="00380F10">
        <w:t>consequence of using vendor specific graphics APIs is that the applications are cutting out a pa</w:t>
      </w:r>
      <w:r w:rsidR="005A2A56">
        <w:t>rt of the 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specific OpenGL extensions are also designed for this purpose.</w:t>
      </w:r>
    </w:p>
    <w:p w14:paraId="36D99F99" w14:textId="01DBC09A" w:rsidR="00F320D3" w:rsidRDefault="00F320D3" w:rsidP="00C02E83">
      <w:pPr>
        <w:pStyle w:val="Paragraph"/>
      </w:pPr>
      <w:r>
        <w:t xml:space="preserve">In many cases, </w:t>
      </w:r>
      <w:r w:rsidR="00927EBA">
        <w:t xml:space="preserve">the multiplatform design of </w:t>
      </w:r>
      <w:r>
        <w:t xml:space="preserve">OpenGL is just not </w:t>
      </w:r>
      <w:r w:rsidR="00927EBA">
        <w:t>enough as OpenGL support is controlled by the platform vendors. For example, Apple</w:t>
      </w:r>
      <w:r>
        <w:t xml:space="preserve"> develops the </w:t>
      </w:r>
      <w:r w:rsidR="00927EBA">
        <w:t xml:space="preserve">macOS </w:t>
      </w:r>
      <w:r>
        <w:t>Op</w:t>
      </w:r>
      <w:r w:rsidR="00265E80">
        <w:t>enGL driver</w:t>
      </w:r>
      <w:r w:rsidR="00927EBA">
        <w:t xml:space="preserve"> which </w:t>
      </w:r>
      <w:r w:rsidR="0066426A">
        <w:t>is</w:t>
      </w:r>
      <w:r w:rsidR="00927EBA">
        <w:t xml:space="preserve"> both crippled and outdated</w:t>
      </w:r>
      <w:r w:rsidR="009018D9">
        <w:t>. This result in no compute shader available on macOS with OpenGL due the support being limited to OpenGL 4.1</w:t>
      </w:r>
      <w:r w:rsidR="00927EBA">
        <w:t>.</w:t>
      </w:r>
      <w:r w:rsidR="009018D9">
        <w:t xml:space="preserve"> The GPU vendors have OpenGL 4.3 drivers with compute support however they can’t make their drivers available on macOS due to Apple control.</w:t>
      </w:r>
      <w:r w:rsidR="00927EBA">
        <w:t xml:space="preserve"> </w:t>
      </w:r>
      <w:r w:rsidR="002770D9">
        <w:t xml:space="preserve">As a result, </w:t>
      </w:r>
      <w:r w:rsidR="00927EBA">
        <w:t>we have to use Metal on macOS for compute shaders.</w:t>
      </w:r>
      <w:r w:rsidR="002770D9">
        <w:t xml:space="preserve"> Another example, OpenGL is simply not available on Playstation 4. Last example, drivers are simply not u</w:t>
      </w:r>
      <w:r w:rsidR="0066426A">
        <w:t>pdated on any Android devices but</w:t>
      </w:r>
      <w:r w:rsidR="002770D9">
        <w:t xml:space="preserve"> the ones from Google and NVIDIA. Despite, </w:t>
      </w:r>
      <w:r w:rsidR="00D327CE">
        <w:t>new versions of OpenGL ES or new extensions being released, these devices are never going t</w:t>
      </w:r>
      <w:r w:rsidR="0066426A">
        <w:t>o get the opportunity to expose</w:t>
      </w:r>
      <w:r w:rsidR="00D327CE">
        <w:t xml:space="preserve"> these new features.</w:t>
      </w:r>
      <w:r w:rsidR="002770D9">
        <w:t xml:space="preserve"> </w:t>
      </w:r>
      <w:r w:rsidR="00A65EF4">
        <w:t>For many software, there is just no other choice than supporting multiple graphics APIs.</w:t>
      </w:r>
    </w:p>
    <w:p w14:paraId="373DDCA9" w14:textId="7C8839C4" w:rsidR="00BD50F6" w:rsidRPr="00C02E83" w:rsidRDefault="00355DA0" w:rsidP="00C02E83">
      <w:pPr>
        <w:pStyle w:val="Paragraph"/>
      </w:pPr>
      <w:r>
        <w:t xml:space="preserve">This document is built </w:t>
      </w:r>
      <w:r w:rsidR="00030681">
        <w:t>from experiences with OpenGL to ship cross-platform</w:t>
      </w:r>
      <w:r w:rsidR="00F215EC">
        <w:t xml:space="preserve"> </w:t>
      </w:r>
      <w:r w:rsidR="00030681">
        <w:t xml:space="preserve">software. It is designed to assist </w:t>
      </w:r>
      <w:r w:rsidR="00BD6430">
        <w:t>the</w:t>
      </w:r>
      <w:r w:rsidR="00030681">
        <w:t xml:space="preserve"> community to use functionalities </w:t>
      </w:r>
      <w:r w:rsidR="00BD6430">
        <w:t xml:space="preserve">where </w:t>
      </w:r>
      <w:r w:rsidR="00030681">
        <w:t>we need them.</w:t>
      </w:r>
    </w:p>
    <w:p w14:paraId="332333E2" w14:textId="2A81C19D" w:rsidR="007326B9" w:rsidRDefault="007326B9">
      <w:pPr>
        <w:jc w:val="left"/>
        <w:rPr>
          <w:rFonts w:ascii="Cambria" w:eastAsia="Droid Serif" w:hAnsi="Cambria" w:cs="Droid Serif"/>
          <w:b/>
          <w:bCs/>
          <w:color w:val="FF7F00"/>
          <w:sz w:val="28"/>
          <w:szCs w:val="48"/>
        </w:rPr>
      </w:pPr>
      <w:r>
        <w:br w:type="page"/>
      </w:r>
    </w:p>
    <w:p w14:paraId="40A52FFC" w14:textId="51513320" w:rsidR="00966302" w:rsidRDefault="00966302" w:rsidP="00966302">
      <w:pPr>
        <w:pStyle w:val="Heading1"/>
      </w:pPr>
      <w:bookmarkStart w:id="9" w:name="_Toc456527155"/>
      <w:r>
        <w:lastRenderedPageBreak/>
        <w:t>1. Internal texture formats</w:t>
      </w:r>
      <w:bookmarkEnd w:id="9"/>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4"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5"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6"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0" w:name="Section2"/>
      <w:bookmarkStart w:id="11" w:name="_2._Configurable_texture"/>
      <w:bookmarkStart w:id="12" w:name="_2._Configurable_texture_1"/>
      <w:bookmarkStart w:id="13" w:name="_Toc456527156"/>
      <w:bookmarkEnd w:id="10"/>
      <w:bookmarkEnd w:id="11"/>
      <w:bookmarkEnd w:id="12"/>
      <w:r>
        <w:lastRenderedPageBreak/>
        <w:t>2.</w:t>
      </w:r>
      <w:r>
        <w:rPr>
          <w:color w:val="000000"/>
        </w:rPr>
        <w:t xml:space="preserve"> </w:t>
      </w:r>
      <w:r>
        <w:t>Configurable texture swizzling</w:t>
      </w:r>
      <w:bookmarkEnd w:id="13"/>
    </w:p>
    <w:p w14:paraId="44173268" w14:textId="5F3B2600" w:rsidR="000E039F" w:rsidRDefault="000E039F" w:rsidP="000E039F">
      <w:pPr>
        <w:pStyle w:val="Paragraph"/>
      </w:pPr>
      <w:r>
        <w:t xml:space="preserve">OpenGL provides a mechanism to swizzle the components of a texture before they are returned to the shader.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17" w:history="1">
        <w:r w:rsidR="008028B5" w:rsidRPr="009552A4">
          <w:rPr>
            <w:rStyle w:val="codeword0"/>
            <w:u w:val="single"/>
          </w:rPr>
          <w:t>GL_E</w:t>
        </w:r>
        <w:r w:rsidR="00CF3D76" w:rsidRPr="009552A4">
          <w:rPr>
            <w:rStyle w:val="codeword0"/>
            <w:u w:val="single"/>
          </w:rPr>
          <w:t>XT_texture_swizzle</w:t>
        </w:r>
      </w:hyperlink>
      <w:r>
        <w:t xml:space="preserve"> later</w:t>
      </w:r>
      <w:r w:rsidR="00CF3D76">
        <w:t xml:space="preserve"> promoted to OpenGL 3.3 specification through</w:t>
      </w:r>
      <w:r w:rsidR="00CF3D76">
        <w:rPr>
          <w:rStyle w:val="apple-converted-space"/>
          <w:rFonts w:ascii="Verdana" w:hAnsi="Verdana"/>
          <w:sz w:val="21"/>
          <w:szCs w:val="21"/>
        </w:rPr>
        <w:t> </w:t>
      </w:r>
      <w:hyperlink r:id="rId18"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19"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0"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1"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8B4FFE" w:rsidP="00CF3D76">
      <w:pPr>
        <w:pStyle w:val="ListParagraph"/>
      </w:pPr>
      <w:hyperlink r:id="rId22"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3"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8B4FFE" w:rsidP="00CF3D76">
      <w:pPr>
        <w:pStyle w:val="ListParagraph"/>
        <w:rPr>
          <w:rStyle w:val="List1"/>
        </w:rPr>
      </w:pPr>
      <w:hyperlink r:id="rId24"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5"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4" w:name="_Toc456527157"/>
      <w:r>
        <w:lastRenderedPageBreak/>
        <w:t>3</w:t>
      </w:r>
      <w:r w:rsidR="00E00789">
        <w:t>. BGRA texture swizzling using texture formats</w:t>
      </w:r>
      <w:bookmarkEnd w:id="14"/>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6"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27"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28"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8B4FFE" w:rsidP="00E00789">
      <w:pPr>
        <w:pStyle w:val="ListParagraph"/>
        <w:rPr>
          <w:u w:val="single"/>
        </w:rPr>
      </w:pPr>
      <w:hyperlink r:id="rId29"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8B4FFE" w:rsidP="00E00789">
      <w:pPr>
        <w:pStyle w:val="ListParagraph"/>
        <w:rPr>
          <w:u w:val="single"/>
        </w:rPr>
      </w:pPr>
      <w:hyperlink r:id="rId30"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8B4FFE" w:rsidP="00E00789">
      <w:pPr>
        <w:pStyle w:val="ListParagraph"/>
        <w:rPr>
          <w:u w:val="single"/>
        </w:rPr>
      </w:pPr>
      <w:hyperlink r:id="rId31"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8B4FFE" w:rsidP="00E00789">
      <w:pPr>
        <w:pStyle w:val="ListParagraph"/>
        <w:rPr>
          <w:u w:val="single"/>
        </w:rPr>
      </w:pPr>
      <w:hyperlink r:id="rId32"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5" w:name="_Toc456527158"/>
      <w:r>
        <w:rPr>
          <w:lang w:val="en-US"/>
        </w:rPr>
        <w:lastRenderedPageBreak/>
        <w:t>4</w:t>
      </w:r>
      <w:r w:rsidR="00784FC1" w:rsidRPr="00FC2AAC">
        <w:rPr>
          <w:lang w:val="en-US"/>
        </w:rPr>
        <w:t xml:space="preserve">. </w:t>
      </w:r>
      <w:r w:rsidR="00CF7D3E">
        <w:t>Texture alpha swizzling</w:t>
      </w:r>
      <w:bookmarkEnd w:id="15"/>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3"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4"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5"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6"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8B4FFE" w:rsidP="00A63133">
      <w:pPr>
        <w:pStyle w:val="ListParagraph"/>
        <w:rPr>
          <w:color w:val="auto"/>
        </w:rPr>
      </w:pPr>
      <w:hyperlink r:id="rId37" w:history="1">
        <w:r w:rsidR="00CF7D3E" w:rsidRPr="00A63133">
          <w:rPr>
            <w:rStyle w:val="Hyperlink"/>
            <w:color w:val="auto"/>
          </w:rPr>
          <w:t>Texture red format is supported on any OpenGL 3.0 or OpenGL ES 3.0 driver</w:t>
        </w:r>
      </w:hyperlink>
    </w:p>
    <w:p w14:paraId="2D617F65" w14:textId="42EFF006" w:rsidR="00CF7D3E" w:rsidRPr="00A63133" w:rsidRDefault="008B4FFE" w:rsidP="00A63133">
      <w:pPr>
        <w:pStyle w:val="ListParagraph"/>
        <w:rPr>
          <w:color w:val="auto"/>
        </w:rPr>
      </w:pPr>
      <w:hyperlink r:id="rId38"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39" w:history="1">
        <w:r w:rsidR="00CF7D3E" w:rsidRPr="00DA265E">
          <w:rPr>
            <w:rStyle w:val="codeword0"/>
            <w:u w:val="single"/>
          </w:rPr>
          <w:t>EXT_texture_rg</w:t>
        </w:r>
      </w:hyperlink>
    </w:p>
    <w:p w14:paraId="1061108C" w14:textId="19ED62B1" w:rsidR="00CF7D3E" w:rsidRPr="00DA265E" w:rsidRDefault="008B4FFE" w:rsidP="00A63133">
      <w:pPr>
        <w:pStyle w:val="ListParagraph"/>
        <w:rPr>
          <w:rStyle w:val="codeword0"/>
          <w:u w:val="single"/>
        </w:rPr>
      </w:pPr>
      <w:hyperlink r:id="rId40" w:history="1">
        <w:r w:rsidR="00CF7D3E" w:rsidRPr="00A63133">
          <w:rPr>
            <w:rStyle w:val="Hyperlink"/>
            <w:color w:val="auto"/>
          </w:rPr>
          <w:t>Texture red format is supported on iOS through </w:t>
        </w:r>
      </w:hyperlink>
      <w:r w:rsidR="00DA265E" w:rsidRPr="00DA265E">
        <w:rPr>
          <w:rStyle w:val="codeword0"/>
          <w:u w:val="single"/>
        </w:rPr>
        <w:t>GL_</w:t>
      </w:r>
      <w:hyperlink r:id="rId41" w:history="1">
        <w:r w:rsidR="00CF7D3E" w:rsidRPr="00DA265E">
          <w:rPr>
            <w:rStyle w:val="codeword0"/>
            <w:u w:val="single"/>
          </w:rPr>
          <w:t>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6" w:name="_5._Half_type"/>
      <w:bookmarkStart w:id="17" w:name="_Toc456527159"/>
      <w:bookmarkEnd w:id="16"/>
      <w:r>
        <w:lastRenderedPageBreak/>
        <w:t>5</w:t>
      </w:r>
      <w:r w:rsidR="00421045">
        <w:t>. Half type</w:t>
      </w:r>
      <w:r w:rsidR="007A4A32">
        <w:t xml:space="preserve"> constants</w:t>
      </w:r>
      <w:bookmarkEnd w:id="17"/>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2"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3"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4" w:history="1">
        <w:r w:rsidR="00093FB4">
          <w:rPr>
            <w:rStyle w:val="codeword0"/>
            <w:u w:val="single"/>
          </w:rPr>
          <w:t>GL_A</w:t>
        </w:r>
        <w:r w:rsidR="004D6929" w:rsidRPr="001D22C4">
          <w:rPr>
            <w:rStyle w:val="codeword0"/>
            <w:u w:val="single"/>
          </w:rPr>
          <w:t>RB_half_float_pixel</w:t>
        </w:r>
      </w:hyperlink>
      <w:r w:rsidR="004D6929">
        <w:t xml:space="preserve">, </w:t>
      </w:r>
      <w:hyperlink r:id="rId45"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6"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47"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48"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49"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0"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8" w:name="_Toc456527160"/>
      <w:r>
        <w:lastRenderedPageBreak/>
        <w:t>6</w:t>
      </w:r>
      <w:r w:rsidR="006744EE">
        <w:t xml:space="preserve">. </w:t>
      </w:r>
      <w:r w:rsidR="00060D36">
        <w:t>Color read format queries</w:t>
      </w:r>
      <w:bookmarkEnd w:id="18"/>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1"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2"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19" w:name="_7._sRGB_texture"/>
      <w:bookmarkStart w:id="20" w:name="_Toc456527161"/>
      <w:bookmarkEnd w:id="19"/>
      <w:r>
        <w:lastRenderedPageBreak/>
        <w:t>7</w:t>
      </w:r>
      <w:r w:rsidR="00332ABC">
        <w:t xml:space="preserve">. sRGB </w:t>
      </w:r>
      <w:r w:rsidR="00862EDF">
        <w:t>texture</w:t>
      </w:r>
      <w:bookmarkEnd w:id="20"/>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3" w:history="1">
        <w:r w:rsidRPr="00A113E5">
          <w:rPr>
            <w:rStyle w:val="Hyperlink"/>
            <w:color w:val="auto"/>
          </w:rPr>
          <w:t>linear workflows</w:t>
        </w:r>
      </w:hyperlink>
      <w:r>
        <w:t xml:space="preserve">.  </w:t>
      </w:r>
    </w:p>
    <w:p w14:paraId="0FE4E804" w14:textId="77777777" w:rsidR="004D4A9C" w:rsidRDefault="006A3409" w:rsidP="006A3409">
      <w:pPr>
        <w:pStyle w:val="Paragraph"/>
      </w:pPr>
      <w:r>
        <w:t xml:space="preserve">sRGB textures have been introduced to OpenGL with </w:t>
      </w:r>
      <w:hyperlink r:id="rId54" w:history="1">
        <w:r w:rsidRPr="00A113E5">
          <w:rPr>
            <w:rStyle w:val="codeword0"/>
            <w:u w:val="single"/>
          </w:rPr>
          <w:t>GL_EXT_texture_sRGB</w:t>
        </w:r>
      </w:hyperlink>
      <w:r>
        <w:t xml:space="preserve"> extensions later promoted to OpenGL 2.1 specification.</w:t>
      </w:r>
      <w:r w:rsidR="001977E3">
        <w:t xml:space="preserve"> With OpenGL ES, it has been introduced with </w:t>
      </w:r>
      <w:hyperlink r:id="rId55"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6" w:history="1">
        <w:r w:rsidRPr="00A113E5">
          <w:rPr>
            <w:rStyle w:val="codeword0"/>
            <w:u w:val="single"/>
          </w:rPr>
          <w:t>GL_EXT_texture_sRGB_R8</w:t>
        </w:r>
      </w:hyperlink>
      <w:r>
        <w:t xml:space="preserve"> and </w:t>
      </w:r>
      <w:hyperlink r:id="rId57"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2E805DC8" w:rsidR="00961DEE" w:rsidRDefault="00961DEE" w:rsidP="006A3409">
      <w:pPr>
        <w:pStyle w:val="Paragraph"/>
      </w:pPr>
      <w:r>
        <w:t xml:space="preserve">Why not storing directly linear data? </w:t>
      </w:r>
      <w:r w:rsidR="00410F7F">
        <w:t>Because the none 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2D3C017E" w:rsidR="004E288E" w:rsidRDefault="000F5274" w:rsidP="006A3409">
      <w:pPr>
        <w:pStyle w:val="Paragraph"/>
      </w:pPr>
      <w:r>
        <w:t>Compressed formats have sRGB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58" w:history="1">
        <w:r w:rsidR="00270028" w:rsidRPr="00A113E5">
          <w:rPr>
            <w:rStyle w:val="Hyperlink"/>
            <w:color w:val="auto"/>
          </w:rPr>
          <w:t>BPTC</w:t>
        </w:r>
      </w:hyperlink>
      <w:r w:rsidR="00270028" w:rsidRPr="00A113E5">
        <w:rPr>
          <w:color w:val="auto"/>
        </w:rPr>
        <w:t xml:space="preserve">, </w:t>
      </w:r>
      <w:hyperlink r:id="rId59"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0"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8B4FFE" w:rsidP="00B77851">
      <w:pPr>
        <w:pStyle w:val="Paragraph"/>
      </w:pPr>
      <w:hyperlink r:id="rId61" w:history="1">
        <w:r w:rsidR="00B77851" w:rsidRPr="00A113E5">
          <w:rPr>
            <w:rStyle w:val="Hyperlink"/>
            <w:color w:val="auto"/>
          </w:rPr>
          <w:t>PVRTC</w:t>
        </w:r>
      </w:hyperlink>
      <w:r w:rsidR="00B77851" w:rsidRPr="00A113E5">
        <w:rPr>
          <w:color w:val="auto"/>
        </w:rPr>
        <w:t xml:space="preserve"> and </w:t>
      </w:r>
      <w:hyperlink r:id="rId62" w:history="1">
        <w:r w:rsidR="00B77851" w:rsidRPr="00A113E5">
          <w:rPr>
            <w:rStyle w:val="Hyperlink"/>
            <w:color w:val="auto"/>
          </w:rPr>
          <w:t>PVRTC2</w:t>
        </w:r>
      </w:hyperlink>
      <w:r w:rsidR="00B77851" w:rsidRPr="00A113E5">
        <w:rPr>
          <w:color w:val="auto"/>
        </w:rPr>
        <w:t xml:space="preserve"> </w:t>
      </w:r>
      <w:r w:rsidR="00B77851">
        <w:t xml:space="preserve">sRGB variants are defined in </w:t>
      </w:r>
      <w:hyperlink r:id="rId63" w:history="1">
        <w:r w:rsidR="00B77851" w:rsidRPr="00A113E5">
          <w:rPr>
            <w:rStyle w:val="codeword0"/>
            <w:u w:val="single"/>
          </w:rPr>
          <w:t>GL_EXT_pvrtc_sRGB</w:t>
        </w:r>
      </w:hyperlink>
      <w:r w:rsidR="00B77851">
        <w:t xml:space="preserve">. </w:t>
      </w:r>
      <w:hyperlink r:id="rId64"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sRGB variations are defined in </w:t>
      </w:r>
      <w:hyperlink r:id="rId65" w:history="1">
        <w:r w:rsidRPr="00A113E5">
          <w:rPr>
            <w:rStyle w:val="codeword0"/>
            <w:u w:val="single"/>
          </w:rPr>
          <w:t>GL_EXT_texture_sRGB</w:t>
        </w:r>
      </w:hyperlink>
      <w:r>
        <w:t xml:space="preserve"> which is exclusively an OpenGL extensions. With OpenGL ES, only </w:t>
      </w:r>
      <w:hyperlink r:id="rId66"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67"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68"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74D59987" w:rsidR="006A3409" w:rsidRDefault="00B741F7" w:rsidP="00B741F7">
      <w:pPr>
        <w:pStyle w:val="Heading1"/>
      </w:pPr>
      <w:bookmarkStart w:id="21" w:name="_8._sRGB_framebuffer"/>
      <w:bookmarkStart w:id="22" w:name="_Toc456527162"/>
      <w:bookmarkEnd w:id="21"/>
      <w:r>
        <w:lastRenderedPageBreak/>
        <w:t xml:space="preserve">8. sRGB </w:t>
      </w:r>
      <w:r w:rsidR="006A3409">
        <w:t>framebuffer</w:t>
      </w:r>
      <w:r w:rsidR="00EC072D">
        <w:t xml:space="preserve"> object</w:t>
      </w:r>
      <w:bookmarkEnd w:id="22"/>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69"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0" w:history="1">
        <w:r w:rsidRPr="000604CB">
          <w:rPr>
            <w:rStyle w:val="codeword0"/>
            <w:u w:val="single"/>
          </w:rPr>
          <w:t>GL_EXT_framebuffer_sRGB</w:t>
        </w:r>
      </w:hyperlink>
      <w:r>
        <w:t xml:space="preserve"> </w:t>
      </w:r>
      <w:r w:rsidR="00F64F33">
        <w:t>extension later promoted to</w:t>
      </w:r>
      <w:r>
        <w:t xml:space="preserve"> </w:t>
      </w:r>
      <w:hyperlink r:id="rId71"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2"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3"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4"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5"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6"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77"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78" w:history="1">
        <w:r w:rsidRPr="00760604">
          <w:rPr>
            <w:rStyle w:val="codeword0"/>
            <w:u w:val="single"/>
          </w:rPr>
          <w:t>GL_EXT_sRGB_write_control</w:t>
        </w:r>
      </w:hyperlink>
      <w:r>
        <w:t>.</w:t>
      </w:r>
    </w:p>
    <w:p w14:paraId="703D0660" w14:textId="2A7A101F" w:rsidR="008C786E" w:rsidRDefault="008C786E" w:rsidP="00760604">
      <w:pPr>
        <w:pStyle w:val="Heading4"/>
      </w:pPr>
      <w:r>
        <w:t>References:</w:t>
      </w:r>
    </w:p>
    <w:p w14:paraId="1BCDF943" w14:textId="047AFE3D" w:rsidR="0044726A" w:rsidRPr="0044726A" w:rsidRDefault="0044726A" w:rsidP="0044726A">
      <w:pPr>
        <w:pStyle w:val="ListParagraph"/>
        <w:rPr>
          <w:rStyle w:val="Hyperlink"/>
          <w:rFonts w:eastAsia="Times New Roman"/>
          <w:color w:val="auto"/>
        </w:rPr>
      </w:pPr>
      <w:r w:rsidRPr="0044726A">
        <w:rPr>
          <w:color w:val="auto"/>
        </w:rPr>
        <w:fldChar w:fldCharType="begin"/>
      </w:r>
      <w:r w:rsidRPr="0044726A">
        <w:rPr>
          <w:color w:val="auto"/>
        </w:rPr>
        <w:instrText xml:space="preserve"> HYPERLINK "https://gamedevdaily.io/the-srgb-learning-curve-773b7f68cf7a" \l ".tiu5uncvx" </w:instrText>
      </w:r>
      <w:r w:rsidRPr="0044726A">
        <w:rPr>
          <w:color w:val="auto"/>
        </w:rPr>
        <w:fldChar w:fldCharType="separate"/>
      </w:r>
      <w:r w:rsidRPr="0044726A">
        <w:rPr>
          <w:rStyle w:val="Hyperlink"/>
          <w:color w:val="auto"/>
        </w:rPr>
        <w:t>The sRGB Learning Curve</w:t>
      </w:r>
    </w:p>
    <w:p w14:paraId="112FB1B7" w14:textId="4D8A27DB" w:rsidR="0044726A" w:rsidRPr="0044726A" w:rsidRDefault="0044726A" w:rsidP="0044726A">
      <w:pPr>
        <w:pStyle w:val="ListParagraph"/>
        <w:rPr>
          <w:rStyle w:val="Hyperlink"/>
          <w:color w:val="auto"/>
        </w:rPr>
      </w:pPr>
      <w:r w:rsidRPr="0044726A">
        <w:rPr>
          <w:color w:val="auto"/>
        </w:rPr>
        <w:fldChar w:fldCharType="end"/>
      </w:r>
      <w:r>
        <w:fldChar w:fldCharType="begin"/>
      </w:r>
      <w:r>
        <w:instrText xml:space="preserve"> HYPERLINK "http://www.slideshare.net/thomasmansencal/the-importance-of-terminology-and-srgb-uncertainty-notes" </w:instrText>
      </w:r>
      <w:r>
        <w:fldChar w:fldCharType="separate"/>
      </w:r>
      <w:r w:rsidRPr="0044726A">
        <w:rPr>
          <w:rStyle w:val="Hyperlink"/>
          <w:color w:val="auto"/>
        </w:rPr>
        <w:t>The Importance of Terminology and sRGB Uncertainty</w:t>
      </w:r>
    </w:p>
    <w:p w14:paraId="4FB830EB" w14:textId="68F51A2F" w:rsidR="00760604" w:rsidRPr="00593601" w:rsidRDefault="0044726A" w:rsidP="007429D2">
      <w:pPr>
        <w:pStyle w:val="Heading4"/>
      </w:pPr>
      <w:r>
        <w:fldChar w:fldCharType="end"/>
      </w:r>
      <w:r w:rsidR="00760604">
        <w:t>S</w:t>
      </w:r>
      <w:r w:rsidR="00760604"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8B4FFE" w:rsidP="008E664A">
      <w:pPr>
        <w:pStyle w:val="ListParagraph"/>
      </w:pPr>
      <w:hyperlink r:id="rId79" w:history="1">
        <w:r w:rsidR="00172DBF" w:rsidRPr="00760604">
          <w:rPr>
            <w:rStyle w:val="codeword0"/>
            <w:u w:val="single"/>
          </w:rPr>
          <w:t>GL_EXT_sRGB_write_control</w:t>
        </w:r>
      </w:hyperlink>
      <w:r w:rsidR="00172DBF">
        <w:t xml:space="preserve"> is </w:t>
      </w:r>
      <w:hyperlink r:id="rId80"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006B0A37" w14:textId="082F31EA" w:rsidR="00332ABC" w:rsidRPr="006D7F91" w:rsidRDefault="00332ABC" w:rsidP="004452EF">
      <w:pPr>
        <w:pStyle w:val="ListParagraph"/>
      </w:pPr>
      <w:r>
        <w:br w:type="page"/>
      </w:r>
    </w:p>
    <w:p w14:paraId="3E12C2AC" w14:textId="77777777" w:rsidR="00E52BA4" w:rsidRDefault="00E52BA4" w:rsidP="00E52BA4">
      <w:pPr>
        <w:pStyle w:val="Heading1"/>
      </w:pPr>
      <w:bookmarkStart w:id="23" w:name="_Toc456527163"/>
      <w:r>
        <w:lastRenderedPageBreak/>
        <w:t>9. sRGB default framebuffer</w:t>
      </w:r>
      <w:bookmarkEnd w:id="23"/>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1"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2" w:history="1">
        <w:r w:rsidRPr="00AC027D">
          <w:rPr>
            <w:rStyle w:val="Hyperlink"/>
            <w:color w:val="auto"/>
          </w:rPr>
          <w:t>AMD and NVIDIA implementations</w:t>
        </w:r>
      </w:hyperlink>
      <w:r>
        <w:t xml:space="preserve"> </w:t>
      </w:r>
      <w:r w:rsidR="0086465C">
        <w:t xml:space="preserve">but </w:t>
      </w:r>
      <w:r>
        <w:t xml:space="preserve">on </w:t>
      </w:r>
      <w:hyperlink r:id="rId83" w:history="1">
        <w:r w:rsidRPr="005B3797">
          <w:rPr>
            <w:rStyle w:val="Hyperlink"/>
            <w:color w:val="auto"/>
          </w:rPr>
          <w:t>Intel</w:t>
        </w:r>
      </w:hyperlink>
      <w:r>
        <w:t xml:space="preserve"> and </w:t>
      </w:r>
      <w:hyperlink r:id="rId84"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5"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86"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87"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88"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89"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62514309" w:rsidR="00035AD8" w:rsidRDefault="00035AD8" w:rsidP="00035AD8">
      <w:pPr>
        <w:pStyle w:val="Heading1"/>
      </w:pPr>
      <w:bookmarkStart w:id="24" w:name="_Toc456527164"/>
      <w:r>
        <w:lastRenderedPageBreak/>
        <w:t>10</w:t>
      </w:r>
      <w:r w:rsidR="006C46A1">
        <w:t>.</w:t>
      </w:r>
      <w:r>
        <w:t xml:space="preserve"> sRGB framebuffer blending</w:t>
      </w:r>
      <w:r w:rsidR="0027569B">
        <w:t xml:space="preserve"> precision</w:t>
      </w:r>
      <w:bookmarkEnd w:id="2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0"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en-US" w:eastAsia="en-US"/>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en-US" w:eastAsia="en-US"/>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en-US" w:eastAsia="en-US"/>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en-US" w:eastAsia="en-US"/>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en-US" w:eastAsia="en-US"/>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97"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69) 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17B1BFAF" w14:textId="6978A26A" w:rsidR="003F3A8E" w:rsidRDefault="00BC4FE6" w:rsidP="003A4AC2">
      <w:pPr>
        <w:pStyle w:val="Heading1"/>
      </w:pPr>
      <w:bookmarkStart w:id="25" w:name="_Toc456527165"/>
      <w:r>
        <w:lastRenderedPageBreak/>
        <w:t>11</w:t>
      </w:r>
      <w:r w:rsidR="006065AA">
        <w:t xml:space="preserve">. </w:t>
      </w:r>
      <w:r w:rsidR="006C50B7">
        <w:t>Compressed t</w:t>
      </w:r>
      <w:r w:rsidR="006065AA">
        <w:t>exture</w:t>
      </w:r>
      <w:r w:rsidR="006C50B7">
        <w:t xml:space="preserve"> internal</w:t>
      </w:r>
      <w:r w:rsidR="006065AA">
        <w:t xml:space="preserve"> format</w:t>
      </w:r>
      <w:bookmarkEnd w:id="25"/>
      <w:r w:rsidR="002132E5">
        <w:t xml:space="preserve"> </w:t>
      </w:r>
      <w:r w:rsidR="002132E5">
        <w:t>support</w:t>
      </w:r>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 xml:space="preserve">GLint </w:t>
      </w:r>
      <w:r>
        <w:t>NumFormats</w:t>
      </w:r>
      <w:r>
        <w:t xml:space="preserve"> = 0;</w:t>
      </w:r>
      <w:r>
        <w:br/>
      </w:r>
      <w:r w:rsidRPr="00470FF8">
        <w:t>glGetIntegerv(</w:t>
      </w:r>
      <w:r w:rsidRPr="00BC4FE6">
        <w:t>GL_NUM_COMPRESSED_TEXTURE_FORMATS</w:t>
      </w:r>
      <w:r w:rsidRPr="00470FF8">
        <w:t>, &amp;</w:t>
      </w:r>
      <w:r>
        <w:t>NumFormats</w:t>
      </w:r>
      <w:r w:rsidRPr="00470FF8">
        <w:t>);</w:t>
      </w:r>
      <w:r>
        <w:br/>
        <w:t>std::vector&lt;GLint&gt; Formats(static_cast&lt;std::size_t&gt;(</w:t>
      </w:r>
      <w:r>
        <w:t>NumFormats</w:t>
      </w:r>
      <w:r>
        <w:t>));</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Querying the list of supported compressed format</w:t>
      </w:r>
      <w:r>
        <w:rPr>
          <w:rStyle w:val="SubtleEmphasis"/>
        </w:rPr>
        <w:t xml:space="preserve"> </w:t>
      </w:r>
    </w:p>
    <w:p w14:paraId="39399D58" w14:textId="39D079E8" w:rsidR="00BC4FE6" w:rsidRDefault="00BC4FE6" w:rsidP="003B409E">
      <w:pPr>
        <w:pStyle w:val="Paragraph"/>
        <w:rPr>
          <w:color w:val="auto"/>
        </w:rPr>
      </w:pPr>
      <w:r>
        <w:t xml:space="preserve">This functionality is extremely old and was introduced with </w:t>
      </w:r>
      <w:hyperlink r:id="rId98"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99" w:history="1">
        <w:r w:rsidR="0034028F" w:rsidRPr="003B409E">
          <w:rPr>
            <w:rStyle w:val="Hyperlink"/>
            <w:color w:val="auto"/>
          </w:rPr>
          <w:t>ARM</w:t>
        </w:r>
      </w:hyperlink>
      <w:r w:rsidR="0034028F" w:rsidRPr="003B409E">
        <w:rPr>
          <w:color w:val="auto"/>
        </w:rPr>
        <w:t xml:space="preserve">, </w:t>
      </w:r>
      <w:hyperlink r:id="rId100" w:history="1">
        <w:r w:rsidR="0034028F" w:rsidRPr="003B409E">
          <w:rPr>
            <w:rStyle w:val="Hyperlink"/>
            <w:color w:val="auto"/>
          </w:rPr>
          <w:t>Imagination Technologies</w:t>
        </w:r>
      </w:hyperlink>
      <w:r w:rsidR="0034028F" w:rsidRPr="003B409E">
        <w:rPr>
          <w:color w:val="auto"/>
        </w:rPr>
        <w:t xml:space="preserve">, </w:t>
      </w:r>
      <w:hyperlink r:id="rId101"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2" w:history="1">
        <w:r w:rsidR="00364923" w:rsidRPr="00043F07">
          <w:rPr>
            <w:rStyle w:val="Hyperlink"/>
            <w:color w:val="auto"/>
          </w:rPr>
          <w:t>OpenGL 4.5</w:t>
        </w:r>
      </w:hyperlink>
      <w:r w:rsidR="00490192" w:rsidRPr="00043F07">
        <w:rPr>
          <w:color w:val="auto"/>
        </w:rPr>
        <w:t xml:space="preserve"> and </w:t>
      </w:r>
      <w:hyperlink r:id="rId103"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jc w:val="left"/>
              <w:rPr>
                <w:rStyle w:val="codeword0"/>
              </w:rPr>
            </w:pPr>
          </w:p>
        </w:tc>
        <w:tc>
          <w:tcPr>
            <w:tcW w:w="4500" w:type="dxa"/>
            <w:shd w:val="clear" w:color="auto" w:fill="FFF4E8"/>
          </w:tcPr>
          <w:p w14:paraId="6A9C0463" w14:textId="42401C6C" w:rsidR="003F3A8E" w:rsidRPr="003F3A8E" w:rsidRDefault="003F3A8E" w:rsidP="000A5C6B">
            <w:pPr>
              <w:jc w:val="left"/>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jc w:val="left"/>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jc w:val="left"/>
              <w:rPr>
                <w:rStyle w:val="codeword0"/>
              </w:rPr>
            </w:pPr>
            <w:r>
              <w:rPr>
                <w:rStyle w:val="codeword0"/>
              </w:rPr>
              <w:t>S3TC</w:t>
            </w:r>
          </w:p>
        </w:tc>
        <w:tc>
          <w:tcPr>
            <w:tcW w:w="4500" w:type="dxa"/>
            <w:shd w:val="clear" w:color="auto" w:fill="FFF4E8"/>
            <w:vAlign w:val="bottom"/>
          </w:tcPr>
          <w:p w14:paraId="722CD62E" w14:textId="621034CA" w:rsidR="000A5C6B" w:rsidRPr="00F46C57" w:rsidRDefault="000A5C6B" w:rsidP="000A5C6B">
            <w:pPr>
              <w:jc w:val="left"/>
              <w:rPr>
                <w:rStyle w:val="codeword0"/>
                <w:u w:val="single"/>
              </w:rPr>
            </w:pPr>
            <w:hyperlink r:id="rId104" w:tgtFrame="_blank" w:history="1">
              <w:r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0A5C6B" w:rsidP="000A5C6B">
            <w:pPr>
              <w:jc w:val="left"/>
              <w:rPr>
                <w:rStyle w:val="codeword0"/>
                <w:u w:val="single"/>
              </w:rPr>
            </w:pPr>
            <w:hyperlink r:id="rId105" w:tgtFrame="_blank" w:history="1">
              <w:r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jc w:val="left"/>
              <w:rPr>
                <w:rStyle w:val="codeword0"/>
              </w:rPr>
            </w:pPr>
            <w:r>
              <w:rPr>
                <w:rStyle w:val="codeword0"/>
              </w:rPr>
              <w:t>sRGB S3TC</w:t>
            </w:r>
          </w:p>
        </w:tc>
        <w:tc>
          <w:tcPr>
            <w:tcW w:w="4500" w:type="dxa"/>
            <w:shd w:val="clear" w:color="auto" w:fill="FFF4E8"/>
          </w:tcPr>
          <w:p w14:paraId="3A45F549" w14:textId="6511BE67" w:rsidR="000A5C6B" w:rsidRPr="003F3A8E" w:rsidRDefault="000A5C6B" w:rsidP="000A5C6B">
            <w:pPr>
              <w:jc w:val="left"/>
              <w:rPr>
                <w:rStyle w:val="codeword0"/>
              </w:rPr>
            </w:pPr>
            <w:hyperlink r:id="rId106" w:tgtFrame="_blank" w:history="1">
              <w:r w:rsidRPr="00F46C57">
                <w:rPr>
                  <w:rStyle w:val="codeword0"/>
                  <w:u w:val="single"/>
                </w:rPr>
                <w:t>GL_EXT_texture_compression_s3tc</w:t>
              </w:r>
            </w:hyperlink>
            <w:r>
              <w:rPr>
                <w:rStyle w:val="codeword0"/>
              </w:rPr>
              <w:t xml:space="preserve"> &amp; </w:t>
            </w:r>
            <w:hyperlink r:id="rId107" w:tgtFrame="_blank" w:history="1">
              <w:r w:rsidRPr="00F46C57">
                <w:rPr>
                  <w:rStyle w:val="codeword0"/>
                  <w:u w:val="single"/>
                </w:rPr>
                <w:t>GL_EXT_texture_sRGB</w:t>
              </w:r>
            </w:hyperlink>
          </w:p>
        </w:tc>
        <w:tc>
          <w:tcPr>
            <w:tcW w:w="4230" w:type="dxa"/>
            <w:shd w:val="clear" w:color="auto" w:fill="FFF4E8"/>
          </w:tcPr>
          <w:p w14:paraId="28DFCECF" w14:textId="7F6A5E40" w:rsidR="000A5C6B" w:rsidRPr="00F46C57" w:rsidRDefault="000A5C6B" w:rsidP="000A5C6B">
            <w:pPr>
              <w:jc w:val="left"/>
              <w:rPr>
                <w:rStyle w:val="codeword0"/>
                <w:u w:val="single"/>
              </w:rPr>
            </w:pPr>
            <w:hyperlink r:id="rId108" w:tgtFrame="_blank" w:history="1">
              <w:r w:rsidRPr="00F46C57">
                <w:rPr>
                  <w:rStyle w:val="codeword0"/>
                  <w:u w:val="single"/>
                </w:rPr>
                <w:t>GL_NV_sRGB_formats</w:t>
              </w:r>
            </w:hyperlink>
          </w:p>
        </w:tc>
      </w:tr>
      <w:tr w:rsidR="000A5C6B" w:rsidRPr="003F3A8E" w14:paraId="24D08EB1" w14:textId="77777777" w:rsidTr="00A2779E">
        <w:tc>
          <w:tcPr>
            <w:tcW w:w="2070" w:type="dxa"/>
            <w:shd w:val="clear" w:color="auto" w:fill="FFF4E8"/>
          </w:tcPr>
          <w:p w14:paraId="7CF92B13" w14:textId="5B15CE81" w:rsidR="000A5C6B" w:rsidRPr="003F3A8E" w:rsidRDefault="000A5C6B" w:rsidP="000A5C6B">
            <w:pPr>
              <w:jc w:val="left"/>
              <w:rPr>
                <w:rStyle w:val="codeword0"/>
              </w:rPr>
            </w:pPr>
            <w:r>
              <w:rPr>
                <w:rStyle w:val="codeword0"/>
              </w:rPr>
              <w:t>RGTC1, RGTC2</w:t>
            </w:r>
          </w:p>
        </w:tc>
        <w:tc>
          <w:tcPr>
            <w:tcW w:w="4500" w:type="dxa"/>
            <w:shd w:val="clear" w:color="auto" w:fill="FFF4E8"/>
          </w:tcPr>
          <w:p w14:paraId="7DF67DB9" w14:textId="299065DB" w:rsidR="000A5C6B" w:rsidRPr="003F3A8E" w:rsidRDefault="000A5C6B" w:rsidP="000A5C6B">
            <w:pPr>
              <w:jc w:val="left"/>
              <w:rPr>
                <w:rStyle w:val="codeword0"/>
              </w:rPr>
            </w:pPr>
            <w:r>
              <w:rPr>
                <w:rStyle w:val="codeword0"/>
              </w:rPr>
              <w:t xml:space="preserve">3.0, </w:t>
            </w:r>
            <w:hyperlink r:id="rId109" w:tgtFrame="_blank" w:history="1">
              <w:r w:rsidRPr="00F46C57">
                <w:rPr>
                  <w:rStyle w:val="codeword0"/>
                  <w:u w:val="single"/>
                </w:rPr>
                <w:t>GL_ARB_texture_compression_rgtc</w:t>
              </w:r>
            </w:hyperlink>
          </w:p>
        </w:tc>
        <w:tc>
          <w:tcPr>
            <w:tcW w:w="4230" w:type="dxa"/>
            <w:shd w:val="clear" w:color="auto" w:fill="FFF4E8"/>
          </w:tcPr>
          <w:p w14:paraId="74420BEE" w14:textId="77777777" w:rsidR="000A5C6B" w:rsidRPr="003F3A8E" w:rsidRDefault="000A5C6B" w:rsidP="000A5C6B">
            <w:pPr>
              <w:jc w:val="left"/>
              <w:rPr>
                <w:rStyle w:val="codeword0"/>
              </w:rPr>
            </w:pPr>
          </w:p>
        </w:tc>
      </w:tr>
      <w:tr w:rsidR="000A5C6B" w:rsidRPr="003F3A8E" w14:paraId="4E556B98" w14:textId="77777777" w:rsidTr="00A2779E">
        <w:tc>
          <w:tcPr>
            <w:tcW w:w="2070" w:type="dxa"/>
            <w:shd w:val="clear" w:color="auto" w:fill="FFF4E8"/>
          </w:tcPr>
          <w:p w14:paraId="6FFEDF0F" w14:textId="6E9FFF3B" w:rsidR="000A5C6B" w:rsidRPr="003F3A8E" w:rsidRDefault="000A5C6B" w:rsidP="000A5C6B">
            <w:pPr>
              <w:jc w:val="left"/>
              <w:rPr>
                <w:rStyle w:val="codeword0"/>
              </w:rPr>
            </w:pPr>
            <w:r>
              <w:rPr>
                <w:rStyle w:val="codeword0"/>
              </w:rPr>
              <w:t>BPTC</w:t>
            </w:r>
          </w:p>
        </w:tc>
        <w:tc>
          <w:tcPr>
            <w:tcW w:w="4500" w:type="dxa"/>
            <w:shd w:val="clear" w:color="auto" w:fill="FFF4E8"/>
          </w:tcPr>
          <w:p w14:paraId="1FC03C96" w14:textId="352B5590" w:rsidR="000A5C6B" w:rsidRPr="003F3A8E" w:rsidRDefault="000A5C6B" w:rsidP="000A5C6B">
            <w:pPr>
              <w:jc w:val="left"/>
              <w:rPr>
                <w:rStyle w:val="codeword0"/>
              </w:rPr>
            </w:pPr>
            <w:r>
              <w:rPr>
                <w:rStyle w:val="codeword0"/>
              </w:rPr>
              <w:t xml:space="preserve">4.2, </w:t>
            </w:r>
            <w:hyperlink r:id="rId110" w:tgtFrame="_blank" w:history="1">
              <w:r w:rsidRPr="00F46C57">
                <w:rPr>
                  <w:rStyle w:val="codeword0"/>
                  <w:u w:val="single"/>
                </w:rPr>
                <w:t>GL_ARB_texture_compression_bptc</w:t>
              </w:r>
            </w:hyperlink>
          </w:p>
        </w:tc>
        <w:tc>
          <w:tcPr>
            <w:tcW w:w="4230" w:type="dxa"/>
            <w:shd w:val="clear" w:color="auto" w:fill="FFF4E8"/>
          </w:tcPr>
          <w:p w14:paraId="2CE0FCF7" w14:textId="77777777" w:rsidR="000A5C6B" w:rsidRPr="003F3A8E" w:rsidRDefault="000A5C6B" w:rsidP="000A5C6B">
            <w:pPr>
              <w:jc w:val="left"/>
              <w:rPr>
                <w:rStyle w:val="codeword0"/>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jc w:val="left"/>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jc w:val="left"/>
              <w:rPr>
                <w:rStyle w:val="codeword0"/>
              </w:rPr>
            </w:pPr>
            <w:r>
              <w:rPr>
                <w:rStyle w:val="codeword0"/>
              </w:rPr>
              <w:t>4.3</w:t>
            </w:r>
            <w:r w:rsidR="000A5C6B">
              <w:rPr>
                <w:rStyle w:val="codeword0"/>
              </w:rPr>
              <w:t xml:space="preserve">, </w:t>
            </w:r>
            <w:hyperlink r:id="rId111" w:history="1">
              <w:r>
                <w:rPr>
                  <w:rStyle w:val="codeword0"/>
                  <w:u w:val="single"/>
                </w:rPr>
                <w:t>GL_ARB_ES3_compatibility</w:t>
              </w:r>
            </w:hyperlink>
          </w:p>
        </w:tc>
        <w:tc>
          <w:tcPr>
            <w:tcW w:w="4230" w:type="dxa"/>
            <w:shd w:val="clear" w:color="auto" w:fill="FFF4E8"/>
          </w:tcPr>
          <w:p w14:paraId="4CB4D0ED" w14:textId="4AECA7B5" w:rsidR="000A5C6B" w:rsidRPr="00F46C57" w:rsidRDefault="000A5C6B" w:rsidP="000A5C6B">
            <w:pPr>
              <w:jc w:val="left"/>
              <w:rPr>
                <w:rStyle w:val="codeword0"/>
                <w:u w:val="single"/>
              </w:rPr>
            </w:pPr>
            <w:hyperlink r:id="rId112" w:tgtFrame="_blank" w:history="1">
              <w:r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jc w:val="left"/>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jc w:val="left"/>
              <w:rPr>
                <w:rStyle w:val="codeword0"/>
              </w:rPr>
            </w:pPr>
            <w:r>
              <w:rPr>
                <w:rStyle w:val="codeword0"/>
              </w:rPr>
              <w:t>4.3</w:t>
            </w:r>
            <w:r w:rsidR="000A5C6B">
              <w:rPr>
                <w:rStyle w:val="codeword0"/>
              </w:rPr>
              <w:t xml:space="preserve">, </w:t>
            </w:r>
            <w:hyperlink r:id="rId113"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jc w:val="left"/>
              <w:rPr>
                <w:rStyle w:val="codeword0"/>
              </w:rPr>
            </w:pPr>
            <w:r>
              <w:rPr>
                <w:rStyle w:val="codeword0"/>
              </w:rPr>
              <w:t>3.0</w:t>
            </w:r>
          </w:p>
        </w:tc>
      </w:tr>
      <w:tr w:rsidR="000A5C6B" w:rsidRPr="003F3A8E" w14:paraId="539CD264" w14:textId="77777777" w:rsidTr="00A2779E">
        <w:tc>
          <w:tcPr>
            <w:tcW w:w="2070" w:type="dxa"/>
            <w:shd w:val="clear" w:color="auto" w:fill="FFF4E8"/>
          </w:tcPr>
          <w:p w14:paraId="257621CE" w14:textId="6295F42F" w:rsidR="000A5C6B" w:rsidRPr="003F3A8E" w:rsidRDefault="000A5C6B" w:rsidP="000A5C6B">
            <w:pPr>
              <w:jc w:val="left"/>
              <w:rPr>
                <w:rStyle w:val="codeword0"/>
              </w:rPr>
            </w:pPr>
            <w:r>
              <w:rPr>
                <w:rStyle w:val="codeword0"/>
              </w:rPr>
              <w:t>ASTC 2D</w:t>
            </w:r>
          </w:p>
        </w:tc>
        <w:tc>
          <w:tcPr>
            <w:tcW w:w="4500" w:type="dxa"/>
            <w:shd w:val="clear" w:color="auto" w:fill="FFF4E8"/>
          </w:tcPr>
          <w:p w14:paraId="3FFB90E3" w14:textId="763A8E66" w:rsidR="000A5C6B" w:rsidRPr="00F46C57" w:rsidRDefault="000A5C6B" w:rsidP="000A5C6B">
            <w:pPr>
              <w:jc w:val="left"/>
              <w:rPr>
                <w:rStyle w:val="codeword0"/>
                <w:u w:val="single"/>
              </w:rPr>
            </w:pPr>
            <w:hyperlink r:id="rId114" w:tgtFrame="_blank" w:history="1">
              <w:r w:rsidRPr="00F46C57">
                <w:rPr>
                  <w:rStyle w:val="codeword0"/>
                  <w:u w:val="single"/>
                </w:rPr>
                <w:t>GL_KHR_texture_compression_astc_ldr</w:t>
              </w:r>
            </w:hyperlink>
          </w:p>
        </w:tc>
        <w:tc>
          <w:tcPr>
            <w:tcW w:w="4230" w:type="dxa"/>
            <w:shd w:val="clear" w:color="auto" w:fill="FFF4E8"/>
          </w:tcPr>
          <w:p w14:paraId="30F21F05" w14:textId="3F2791DF" w:rsidR="000A5C6B" w:rsidRPr="003F3A8E" w:rsidRDefault="000A5C6B" w:rsidP="000A5C6B">
            <w:pPr>
              <w:jc w:val="left"/>
              <w:rPr>
                <w:rStyle w:val="codeword0"/>
              </w:rPr>
            </w:pPr>
            <w:r>
              <w:rPr>
                <w:rStyle w:val="codeword0"/>
              </w:rPr>
              <w:t xml:space="preserve">3.2 </w:t>
            </w:r>
            <w:hyperlink r:id="rId115" w:history="1">
              <w:r w:rsidRPr="00FF6826">
                <w:rPr>
                  <w:rStyle w:val="codeword0"/>
                  <w:u w:val="single"/>
                </w:rPr>
                <w:t>GL_OES_texture_compression_astc</w:t>
              </w:r>
            </w:hyperlink>
            <w:r>
              <w:rPr>
                <w:rStyle w:val="codeword0"/>
              </w:rPr>
              <w:t xml:space="preserve"> </w:t>
            </w:r>
            <w:hyperlink r:id="rId116" w:history="1">
              <w:r w:rsidRPr="00F46C57">
                <w:rPr>
                  <w:rStyle w:val="codeword0"/>
                  <w:u w:val="single"/>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jc w:val="left"/>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0A5C6B" w:rsidP="000A5C6B">
            <w:pPr>
              <w:jc w:val="left"/>
              <w:rPr>
                <w:rStyle w:val="codeword0"/>
                <w:u w:val="single"/>
              </w:rPr>
            </w:pPr>
            <w:hyperlink r:id="rId117" w:tgtFrame="_blank" w:history="1">
              <w:r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jc w:val="left"/>
              <w:rPr>
                <w:rStyle w:val="codeword0"/>
              </w:rPr>
            </w:pPr>
          </w:p>
        </w:tc>
      </w:tr>
      <w:tr w:rsidR="000A5C6B" w:rsidRPr="003F3A8E" w14:paraId="5396A8B3" w14:textId="77777777" w:rsidTr="00A2779E">
        <w:tc>
          <w:tcPr>
            <w:tcW w:w="2070" w:type="dxa"/>
            <w:shd w:val="clear" w:color="auto" w:fill="FFF4E8"/>
          </w:tcPr>
          <w:p w14:paraId="6CEE755F" w14:textId="55D2C50D" w:rsidR="000A5C6B" w:rsidRDefault="000A5C6B" w:rsidP="000A5C6B">
            <w:pPr>
              <w:jc w:val="left"/>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jc w:val="left"/>
              <w:rPr>
                <w:rStyle w:val="codeword0"/>
              </w:rPr>
            </w:pPr>
          </w:p>
        </w:tc>
        <w:tc>
          <w:tcPr>
            <w:tcW w:w="4230" w:type="dxa"/>
            <w:shd w:val="clear" w:color="auto" w:fill="FFF4E8"/>
          </w:tcPr>
          <w:p w14:paraId="5B11C3F0" w14:textId="6DF5C13F" w:rsidR="000A5C6B" w:rsidRPr="00F46C57" w:rsidRDefault="000A5C6B" w:rsidP="000A5C6B">
            <w:pPr>
              <w:jc w:val="left"/>
              <w:rPr>
                <w:rStyle w:val="codeword0"/>
                <w:u w:val="single"/>
              </w:rPr>
            </w:pPr>
            <w:hyperlink r:id="rId118" w:tgtFrame="_blank" w:history="1">
              <w:r w:rsidRPr="00F46C57">
                <w:rPr>
                  <w:rStyle w:val="codeword0"/>
                  <w:u w:val="single"/>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jc w:val="left"/>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jc w:val="left"/>
              <w:rPr>
                <w:rStyle w:val="codeword0"/>
              </w:rPr>
            </w:pPr>
          </w:p>
        </w:tc>
        <w:tc>
          <w:tcPr>
            <w:tcW w:w="4230" w:type="dxa"/>
            <w:shd w:val="clear" w:color="auto" w:fill="FFF4E8"/>
          </w:tcPr>
          <w:p w14:paraId="79333349" w14:textId="3745A584" w:rsidR="000A5C6B" w:rsidRPr="00F46C57" w:rsidRDefault="000A5C6B" w:rsidP="000A5C6B">
            <w:pPr>
              <w:jc w:val="left"/>
              <w:rPr>
                <w:rStyle w:val="codeword0"/>
                <w:u w:val="single"/>
              </w:rPr>
            </w:pPr>
            <w:hyperlink r:id="rId119" w:tgtFrame="_blank" w:history="1">
              <w:r w:rsidRPr="00F46C57">
                <w:rPr>
                  <w:rStyle w:val="codeword0"/>
                  <w:u w:val="single"/>
                </w:rPr>
                <w:t>GL_AMD_compressed_ATC_texture</w:t>
              </w:r>
            </w:hyperlink>
          </w:p>
        </w:tc>
      </w:tr>
      <w:tr w:rsidR="000A5C6B" w:rsidRPr="003F3A8E" w14:paraId="023B838F" w14:textId="77777777" w:rsidTr="00A2779E">
        <w:tc>
          <w:tcPr>
            <w:tcW w:w="2070" w:type="dxa"/>
            <w:shd w:val="clear" w:color="auto" w:fill="FFF4E8"/>
          </w:tcPr>
          <w:p w14:paraId="6DD5DA39" w14:textId="4032C277" w:rsidR="000A5C6B" w:rsidRDefault="000A5C6B" w:rsidP="000A5C6B">
            <w:pPr>
              <w:jc w:val="left"/>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jc w:val="left"/>
              <w:rPr>
                <w:rStyle w:val="codeword0"/>
              </w:rPr>
            </w:pPr>
          </w:p>
        </w:tc>
        <w:tc>
          <w:tcPr>
            <w:tcW w:w="4230" w:type="dxa"/>
            <w:shd w:val="clear" w:color="auto" w:fill="FFF4E8"/>
          </w:tcPr>
          <w:p w14:paraId="67D219FA" w14:textId="65869153" w:rsidR="000A5C6B" w:rsidRPr="00F46C57" w:rsidRDefault="000A5C6B" w:rsidP="000A5C6B">
            <w:pPr>
              <w:jc w:val="left"/>
              <w:rPr>
                <w:rStyle w:val="codeword0"/>
                <w:u w:val="single"/>
              </w:rPr>
            </w:pPr>
            <w:hyperlink r:id="rId120" w:tgtFrame="_blank" w:history="1">
              <w:r w:rsidRPr="00F46C57">
                <w:rPr>
                  <w:rStyle w:val="codeword0"/>
                  <w:u w:val="single"/>
                </w:rPr>
                <w:t>GL_IMG_texture_compression_pvrtc</w:t>
              </w:r>
            </w:hyperlink>
          </w:p>
        </w:tc>
      </w:tr>
      <w:tr w:rsidR="000A5C6B" w:rsidRPr="003F3A8E" w14:paraId="1A9B6010" w14:textId="77777777" w:rsidTr="00A2779E">
        <w:tc>
          <w:tcPr>
            <w:tcW w:w="2070" w:type="dxa"/>
            <w:shd w:val="clear" w:color="auto" w:fill="FFF4E8"/>
          </w:tcPr>
          <w:p w14:paraId="24B8324F" w14:textId="55C0F71D" w:rsidR="000A5C6B" w:rsidRDefault="000A5C6B" w:rsidP="000A5C6B">
            <w:pPr>
              <w:jc w:val="left"/>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jc w:val="left"/>
              <w:rPr>
                <w:rStyle w:val="codeword0"/>
              </w:rPr>
            </w:pPr>
          </w:p>
        </w:tc>
        <w:tc>
          <w:tcPr>
            <w:tcW w:w="4230" w:type="dxa"/>
            <w:shd w:val="clear" w:color="auto" w:fill="FFF4E8"/>
          </w:tcPr>
          <w:p w14:paraId="39981646" w14:textId="579B57A5" w:rsidR="000A5C6B" w:rsidRPr="00F46C57" w:rsidRDefault="000A5C6B" w:rsidP="000A5C6B">
            <w:pPr>
              <w:jc w:val="left"/>
              <w:rPr>
                <w:rStyle w:val="codeword0"/>
                <w:u w:val="single"/>
              </w:rPr>
            </w:pPr>
            <w:hyperlink r:id="rId121" w:tgtFrame="_blank" w:history="1">
              <w:r w:rsidRPr="00F46C57">
                <w:rPr>
                  <w:rStyle w:val="codeword0"/>
                  <w:u w:val="single"/>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jc w:val="left"/>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jc w:val="left"/>
              <w:rPr>
                <w:rStyle w:val="codeword0"/>
              </w:rPr>
            </w:pPr>
          </w:p>
        </w:tc>
        <w:tc>
          <w:tcPr>
            <w:tcW w:w="4230" w:type="dxa"/>
            <w:shd w:val="clear" w:color="auto" w:fill="FFF4E8"/>
          </w:tcPr>
          <w:p w14:paraId="604FBBFE" w14:textId="6743690E" w:rsidR="000A5C6B" w:rsidRPr="00F46C57" w:rsidRDefault="000A5C6B" w:rsidP="000A5C6B">
            <w:pPr>
              <w:jc w:val="left"/>
              <w:rPr>
                <w:rStyle w:val="codeword0"/>
                <w:u w:val="single"/>
              </w:rPr>
            </w:pPr>
            <w:hyperlink r:id="rId122" w:tgtFrame="_blank" w:history="1">
              <w:r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w:t>
      </w:r>
      <w:r>
        <w:rPr>
          <w:rStyle w:val="SubtleEmphasis"/>
        </w:rPr>
        <w:t>.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3" w:tgtFrame="_blank" w:history="1">
        <w:r w:rsidR="002F2969" w:rsidRPr="001C727E">
          <w:rPr>
            <w:rStyle w:val="codeword0"/>
            <w:u w:val="single"/>
          </w:rPr>
          <w:t>WEBGL_compressed_texture_s3tc</w:t>
        </w:r>
      </w:hyperlink>
      <w:r>
        <w:t xml:space="preserve">, </w:t>
      </w:r>
      <w:hyperlink r:id="rId124" w:tgtFrame="_blank" w:history="1">
        <w:r w:rsidR="002F2969" w:rsidRPr="001C727E">
          <w:rPr>
            <w:rStyle w:val="codeword0"/>
            <w:u w:val="single"/>
          </w:rPr>
          <w:t>WEBGL_compressed_texture_s3tc_srgb</w:t>
        </w:r>
      </w:hyperlink>
      <w:r>
        <w:t xml:space="preserve">, </w:t>
      </w:r>
      <w:hyperlink r:id="rId125" w:tgtFrame="_blank" w:history="1">
        <w:r w:rsidR="002F2969" w:rsidRPr="001C727E">
          <w:rPr>
            <w:rStyle w:val="codeword0"/>
            <w:u w:val="single"/>
          </w:rPr>
          <w:t>WEBGL_compressed_texture_etc1</w:t>
        </w:r>
      </w:hyperlink>
      <w:r>
        <w:t xml:space="preserve">, </w:t>
      </w:r>
      <w:hyperlink r:id="rId126" w:tgtFrame="_blank" w:history="1">
        <w:r w:rsidR="002F2969" w:rsidRPr="001C727E">
          <w:rPr>
            <w:rStyle w:val="codeword0"/>
            <w:u w:val="single"/>
          </w:rPr>
          <w:t>WEBGL_compressed_texture_es3</w:t>
        </w:r>
      </w:hyperlink>
      <w:r>
        <w:t xml:space="preserve">, </w:t>
      </w:r>
      <w:hyperlink r:id="rId127" w:tgtFrame="_blank" w:history="1">
        <w:r w:rsidR="002F2969" w:rsidRPr="001C727E">
          <w:rPr>
            <w:rStyle w:val="codeword0"/>
            <w:u w:val="single"/>
          </w:rPr>
          <w:t>WEBGL_compressed_texture_astc</w:t>
        </w:r>
      </w:hyperlink>
      <w:r>
        <w:t xml:space="preserve">, </w:t>
      </w:r>
      <w:hyperlink r:id="rId128" w:tgtFrame="_blank" w:history="1">
        <w:r w:rsidR="002F2969" w:rsidRPr="001C727E">
          <w:rPr>
            <w:rStyle w:val="codeword0"/>
            <w:u w:val="single"/>
          </w:rPr>
          <w:t>WEBGL_compressed_texture_atc</w:t>
        </w:r>
      </w:hyperlink>
      <w:r w:rsidR="00866CD5">
        <w:t xml:space="preserve"> and</w:t>
      </w:r>
      <w:r>
        <w:t xml:space="preserve"> </w:t>
      </w:r>
      <w:hyperlink r:id="rId129"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0" w:history="1">
        <w:r w:rsidRPr="001C727E">
          <w:rPr>
            <w:rStyle w:val="Hyperlink"/>
            <w:color w:val="auto"/>
          </w:rPr>
          <w:t>Broadwell</w:t>
        </w:r>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1" w:history="1">
        <w:r w:rsidRPr="001C727E">
          <w:rPr>
            <w:rStyle w:val="Hyperlink"/>
            <w:color w:val="auto"/>
          </w:rPr>
          <w:t>Skylake</w:t>
        </w:r>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enums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2"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3" w:history="1">
        <w:r w:rsidR="0034028F" w:rsidRPr="0034028F">
          <w:rPr>
            <w:rStyle w:val="Hyperlink"/>
            <w:color w:val="auto"/>
            <w:lang w:val="en-US" w:eastAsia="en-US"/>
          </w:rPr>
          <w:t>Tegra</w:t>
        </w:r>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r w:rsidR="00BC4FE6" w:rsidRPr="0034028F">
        <w:rPr>
          <w:color w:val="auto"/>
          <w:lang w:val="en-US" w:eastAsia="en-US"/>
        </w:rPr>
        <w:t>sRGB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4"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2E26F8" w:rsidP="00BC4FE6">
      <w:pPr>
        <w:pStyle w:val="ListParagraph"/>
        <w:rPr>
          <w:color w:val="auto"/>
        </w:rPr>
      </w:pPr>
      <w:hyperlink r:id="rId135" w:history="1">
        <w:r w:rsidRPr="0034028F">
          <w:rPr>
            <w:rStyle w:val="Hyperlink"/>
            <w:color w:val="auto"/>
            <w:lang w:val="en-US" w:eastAsia="en-US"/>
          </w:rPr>
          <w:t>AMD driver (13441)</w:t>
        </w:r>
      </w:hyperlink>
      <w:r w:rsidRPr="0034028F">
        <w:rPr>
          <w:color w:val="auto"/>
          <w:lang w:val="en-US" w:eastAsia="en-US"/>
        </w:rPr>
        <w:t xml:space="preserve"> </w:t>
      </w:r>
      <w:r w:rsidR="00DA6960" w:rsidRPr="0034028F">
        <w:rPr>
          <w:color w:val="auto"/>
          <w:lang w:val="en-US" w:eastAsia="en-US"/>
        </w:rPr>
        <w:t xml:space="preserve">and </w:t>
      </w:r>
      <w:hyperlink r:id="rId136"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Pr="0034028F">
        <w:rPr>
          <w:color w:val="auto"/>
          <w:lang w:val="en-US" w:eastAsia="en-US"/>
        </w:rPr>
        <w:t xml:space="preserve">doesn’t list </w:t>
      </w:r>
      <w:r w:rsidRPr="0034028F">
        <w:rPr>
          <w:color w:val="auto"/>
          <w:lang w:val="en-US" w:eastAsia="en-US"/>
        </w:rPr>
        <w:t>sRGB DXT</w:t>
      </w:r>
      <w:r w:rsidR="00DA6960" w:rsidRPr="0034028F">
        <w:rPr>
          <w:color w:val="auto"/>
          <w:lang w:val="en-US" w:eastAsia="en-US"/>
        </w:rPr>
        <w:t>, LATC and</w:t>
      </w:r>
      <w:r w:rsidRPr="0034028F">
        <w:rPr>
          <w:color w:val="auto"/>
          <w:lang w:val="en-US" w:eastAsia="en-US"/>
        </w:rPr>
        <w:t xml:space="preserve"> RGTC formats</w:t>
      </w:r>
      <w:r w:rsidRPr="0034028F">
        <w:rPr>
          <w:color w:val="auto"/>
          <w:lang w:val="en-US" w:eastAsia="en-US"/>
        </w:rPr>
        <w:t>.</w:t>
      </w:r>
    </w:p>
    <w:p w14:paraId="62E293C5" w14:textId="035DD254" w:rsidR="0069132B" w:rsidRPr="0034028F" w:rsidRDefault="001C727E" w:rsidP="00BC4FE6">
      <w:pPr>
        <w:pStyle w:val="ListParagraph"/>
        <w:rPr>
          <w:color w:val="auto"/>
        </w:rPr>
      </w:pPr>
      <w:hyperlink r:id="rId137" w:history="1">
        <w:r w:rsidR="0069132B" w:rsidRPr="001C727E">
          <w:rPr>
            <w:rStyle w:val="Hyperlink"/>
            <w:color w:val="auto"/>
            <w:lang w:val="en-US" w:eastAsia="en-US"/>
          </w:rPr>
          <w:t>Intel driver (</w:t>
        </w:r>
        <w:r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 xml:space="preserve">support </w:t>
      </w:r>
      <w:r w:rsidR="005D36F0">
        <w:rPr>
          <w:color w:val="auto"/>
          <w:lang w:val="en-US" w:eastAsia="en-US"/>
        </w:rPr>
        <w:t>ETC2 &amp; EAC</w:t>
      </w:r>
      <w:r w:rsidR="005D36F0">
        <w:rPr>
          <w:color w:val="auto"/>
          <w:lang w:val="en-US" w:eastAsia="en-US"/>
        </w:rPr>
        <w:t xml:space="preserve"> (even through decompression)</w:t>
      </w:r>
      <w:r>
        <w:rPr>
          <w:color w:val="auto"/>
          <w:lang w:val="en-US" w:eastAsia="en-US"/>
        </w:rPr>
        <w:t xml:space="preserve"> on Haswell</w:t>
      </w:r>
      <w:r w:rsidR="0073516B">
        <w:rPr>
          <w:color w:val="auto"/>
          <w:lang w:val="en-US" w:eastAsia="en-US"/>
        </w:rPr>
        <w:t>.</w:t>
      </w:r>
    </w:p>
    <w:p w14:paraId="6B09A0F9" w14:textId="75608FE6" w:rsidR="002E26F8" w:rsidRPr="002E26F8" w:rsidRDefault="002E26F8" w:rsidP="002E26F8">
      <w:pPr>
        <w:ind w:left="360"/>
        <w:rPr>
          <w:rFonts w:ascii="Times New Roman" w:hAnsi="Times New Roman"/>
          <w:color w:val="auto"/>
          <w:sz w:val="24"/>
          <w:szCs w:val="24"/>
          <w:lang w:val="en-US" w:eastAsia="en-US"/>
        </w:rPr>
      </w:pPr>
    </w:p>
    <w:p w14:paraId="540366C0" w14:textId="45A5753F" w:rsidR="008578FF" w:rsidRDefault="006065AA" w:rsidP="008578FF">
      <w:pPr>
        <w:pStyle w:val="Heading1"/>
      </w:pPr>
      <w:r>
        <w:br w:type="page"/>
      </w:r>
      <w:bookmarkStart w:id="26" w:name="_Toc456527166"/>
      <w:r w:rsidR="007D5784">
        <w:lastRenderedPageBreak/>
        <w:t>12</w:t>
      </w:r>
      <w:r w:rsidR="008578FF">
        <w:t>. Sized texture internal format</w:t>
      </w:r>
      <w:bookmarkEnd w:id="26"/>
      <w:r w:rsidR="002132E5">
        <w:t xml:space="preserve"> </w:t>
      </w:r>
      <w:r w:rsidR="002132E5">
        <w:t>support</w:t>
      </w:r>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38"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39"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 xml:space="preserve">To save time, </w:t>
      </w:r>
      <w:r>
        <w:t>listing 12.1</w:t>
      </w:r>
      <w:r>
        <w:t xml:space="preserve"> summarizes the versions and extensions to check for each </w:t>
      </w:r>
      <w:r>
        <w:t xml:space="preserve">texture </w:t>
      </w:r>
      <w:r>
        <w:t>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4854C7">
            <w:pPr>
              <w:rPr>
                <w:rStyle w:val="codeword0"/>
              </w:rPr>
            </w:pPr>
          </w:p>
        </w:tc>
        <w:tc>
          <w:tcPr>
            <w:tcW w:w="3185" w:type="dxa"/>
            <w:shd w:val="clear" w:color="auto" w:fill="FFF4E8"/>
          </w:tcPr>
          <w:p w14:paraId="11737400" w14:textId="77777777" w:rsidR="008578FF" w:rsidRPr="00397981" w:rsidRDefault="008578FF" w:rsidP="004854C7">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4854C7">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4854C7">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4854C7">
            <w:pPr>
              <w:jc w:val="left"/>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40"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1"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4854C7">
            <w:pPr>
              <w:jc w:val="left"/>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4854C7">
            <w:pPr>
              <w:jc w:val="left"/>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4854C7">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4854C7">
            <w:pPr>
              <w:jc w:val="left"/>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4854C7">
            <w:pPr>
              <w:jc w:val="left"/>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4854C7">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8578FF" w:rsidP="002132E5">
            <w:pPr>
              <w:rPr>
                <w:rStyle w:val="codeword0"/>
                <w:u w:val="single"/>
              </w:rPr>
            </w:pPr>
            <w:hyperlink r:id="rId142" w:history="1">
              <w:r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4854C7">
            <w:pPr>
              <w:jc w:val="left"/>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4854C7">
            <w:pPr>
              <w:jc w:val="left"/>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4854C7">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8578FF" w:rsidP="002132E5">
            <w:pPr>
              <w:rPr>
                <w:rStyle w:val="codeword0"/>
                <w:u w:val="single"/>
              </w:rPr>
            </w:pPr>
            <w:hyperlink r:id="rId143" w:history="1">
              <w:r w:rsidRPr="002132E5">
                <w:rPr>
                  <w:rStyle w:val="codeword0"/>
                  <w:u w:val="single"/>
                </w:rPr>
                <w:t>GL_EXT_t</w:t>
              </w:r>
              <w:r w:rsidRPr="002132E5">
                <w:rPr>
                  <w:rStyle w:val="codeword0"/>
                  <w:u w:val="single"/>
                </w:rPr>
                <w:t>e</w:t>
              </w:r>
              <w:r w:rsidRPr="002132E5">
                <w:rPr>
                  <w:rStyle w:val="codeword0"/>
                  <w:u w:val="single"/>
                </w:rPr>
                <w:t>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4854C7">
            <w:pPr>
              <w:jc w:val="left"/>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4854C7">
            <w:pPr>
              <w:jc w:val="left"/>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44"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5"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46"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4854C7">
            <w:pPr>
              <w:jc w:val="left"/>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4854C7">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8578FF" w:rsidP="002132E5">
            <w:pPr>
              <w:rPr>
                <w:rStyle w:val="codeword0"/>
                <w:u w:val="single"/>
              </w:rPr>
            </w:pPr>
            <w:hyperlink r:id="rId147" w:history="1">
              <w:r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4854C7">
            <w:pPr>
              <w:jc w:val="left"/>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4854C7">
            <w:pPr>
              <w:jc w:val="left"/>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48"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49"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4854C7">
            <w:pPr>
              <w:jc w:val="left"/>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4854C7">
            <w:pPr>
              <w:jc w:val="left"/>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50"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4854C7">
            <w:pPr>
              <w:jc w:val="left"/>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4854C7">
            <w:pPr>
              <w:jc w:val="left"/>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51"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8578FF" w:rsidP="002132E5">
            <w:pPr>
              <w:rPr>
                <w:rStyle w:val="codeword0"/>
              </w:rPr>
            </w:pPr>
            <w:hyperlink r:id="rId152" w:history="1">
              <w:r w:rsidRPr="002132E5">
                <w:rPr>
                  <w:rStyle w:val="codeword0"/>
                  <w:u w:val="single"/>
                </w:rPr>
                <w:t>GL_EXT_render_snorm</w:t>
              </w:r>
            </w:hyperlink>
            <w:r w:rsidRPr="002132E5">
              <w:rPr>
                <w:rStyle w:val="codeword0"/>
              </w:rPr>
              <w:t xml:space="preserve">, </w:t>
            </w:r>
            <w:hyperlink r:id="rId153" w:history="1">
              <w:r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4854C7">
            <w:pPr>
              <w:jc w:val="left"/>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4854C7">
            <w:pPr>
              <w:jc w:val="left"/>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54"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8578FF" w:rsidP="002132E5">
            <w:pPr>
              <w:rPr>
                <w:rStyle w:val="codeword0"/>
                <w:u w:val="single"/>
              </w:rPr>
            </w:pPr>
            <w:hyperlink r:id="rId155" w:history="1">
              <w:r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4854C7">
            <w:pPr>
              <w:jc w:val="left"/>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4854C7">
            <w:pPr>
              <w:jc w:val="left"/>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56" w:history="1">
              <w:r w:rsidRPr="002132E5">
                <w:rPr>
                  <w:rStyle w:val="codeword0"/>
                  <w:u w:val="single"/>
                </w:rPr>
                <w:t>GL_ARB_texture_rg</w:t>
              </w:r>
            </w:hyperlink>
          </w:p>
          <w:p w14:paraId="295828E4" w14:textId="77777777" w:rsidR="008578FF" w:rsidRPr="00397981" w:rsidRDefault="008578FF" w:rsidP="004854C7">
            <w:pPr>
              <w:jc w:val="left"/>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4854C7">
            <w:pPr>
              <w:jc w:val="left"/>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4854C7">
            <w:pPr>
              <w:jc w:val="left"/>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4854C7">
            <w:pPr>
              <w:jc w:val="left"/>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57" w:history="1">
              <w:r w:rsidRPr="002132E5">
                <w:rPr>
                  <w:rStyle w:val="codeword0"/>
                  <w:u w:val="single"/>
                </w:rPr>
                <w:t>GL_EXT_texture_integer</w:t>
              </w:r>
            </w:hyperlink>
          </w:p>
          <w:p w14:paraId="48AC4F0E" w14:textId="77777777" w:rsidR="008578FF" w:rsidRPr="00397981" w:rsidRDefault="008578FF" w:rsidP="004854C7">
            <w:pPr>
              <w:jc w:val="left"/>
              <w:rPr>
                <w:rStyle w:val="codeword0"/>
              </w:rPr>
            </w:pPr>
          </w:p>
        </w:tc>
        <w:tc>
          <w:tcPr>
            <w:tcW w:w="2691" w:type="dxa"/>
            <w:shd w:val="clear" w:color="auto" w:fill="FFF4E8"/>
          </w:tcPr>
          <w:p w14:paraId="1561AEC5"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4854C7">
            <w:pPr>
              <w:jc w:val="left"/>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4854C7">
            <w:pPr>
              <w:jc w:val="left"/>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4854C7">
            <w:pPr>
              <w:jc w:val="left"/>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4854C7">
            <w:pPr>
              <w:jc w:val="left"/>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4854C7">
            <w:pPr>
              <w:jc w:val="left"/>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4854C7">
            <w:pPr>
              <w:jc w:val="left"/>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4854C7">
            <w:pPr>
              <w:jc w:val="left"/>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4854C7">
            <w:pPr>
              <w:jc w:val="left"/>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4854C7">
            <w:pPr>
              <w:jc w:val="left"/>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3, </w:t>
            </w:r>
            <w:hyperlink r:id="rId158"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4854C7">
            <w:pPr>
              <w:jc w:val="left"/>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4854C7">
            <w:pPr>
              <w:jc w:val="left"/>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59"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4854C7">
            <w:pPr>
              <w:jc w:val="left"/>
              <w:rPr>
                <w:rStyle w:val="codeword0"/>
              </w:rPr>
            </w:pPr>
            <w:r w:rsidRPr="00397981">
              <w:rPr>
                <w:rStyle w:val="codeword0"/>
              </w:rPr>
              <w:t xml:space="preserve">3.0, </w:t>
            </w:r>
            <w:hyperlink r:id="rId160"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4854C7">
            <w:pPr>
              <w:jc w:val="left"/>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4854C7">
            <w:pPr>
              <w:jc w:val="left"/>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61"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4854C7">
            <w:pPr>
              <w:jc w:val="left"/>
              <w:rPr>
                <w:rStyle w:val="codeword0"/>
              </w:rPr>
            </w:pPr>
            <w:r w:rsidRPr="00397981">
              <w:rPr>
                <w:rStyle w:val="codeword0"/>
              </w:rPr>
              <w:t xml:space="preserve">3.0, </w:t>
            </w:r>
            <w:hyperlink r:id="rId162"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4854C7">
            <w:pPr>
              <w:jc w:val="left"/>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4854C7">
            <w:pPr>
              <w:jc w:val="left"/>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63"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4854C7">
            <w:pPr>
              <w:jc w:val="left"/>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4854C7">
            <w:pPr>
              <w:jc w:val="left"/>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4854C7">
            <w:pPr>
              <w:jc w:val="left"/>
              <w:rPr>
                <w:rStyle w:val="codeword0"/>
              </w:rPr>
            </w:pPr>
            <w:r w:rsidRPr="00397981">
              <w:rPr>
                <w:rStyle w:val="codeword0"/>
              </w:rPr>
              <w:t xml:space="preserve">3.0, </w:t>
            </w:r>
            <w:hyperlink r:id="rId164"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4854C7">
            <w:pPr>
              <w:jc w:val="left"/>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4854C7">
            <w:pPr>
              <w:jc w:val="left"/>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4854C7">
            <w:pPr>
              <w:jc w:val="left"/>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4854C7">
            <w:pPr>
              <w:jc w:val="left"/>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4854C7">
            <w:pPr>
              <w:jc w:val="left"/>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4854C7">
            <w:pPr>
              <w:jc w:val="left"/>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4854C7">
            <w:pPr>
              <w:jc w:val="left"/>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4854C7">
            <w:pPr>
              <w:jc w:val="left"/>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4854C7">
            <w:pPr>
              <w:jc w:val="left"/>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3.0, </w:t>
            </w:r>
            <w:hyperlink r:id="rId165"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4854C7">
            <w:pPr>
              <w:jc w:val="left"/>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4854C7">
            <w:pPr>
              <w:jc w:val="left"/>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4854C7">
            <w:pPr>
              <w:jc w:val="left"/>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4854C7">
            <w:pPr>
              <w:spacing w:before="100" w:beforeAutospacing="1" w:after="100" w:afterAutospacing="1"/>
              <w:jc w:val="left"/>
              <w:rPr>
                <w:rStyle w:val="codeword0"/>
              </w:rPr>
            </w:pPr>
            <w:r w:rsidRPr="00397981">
              <w:rPr>
                <w:rStyle w:val="codeword0"/>
              </w:rPr>
              <w:t xml:space="preserve">4.3, </w:t>
            </w:r>
            <w:hyperlink r:id="rId166"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4854C7">
            <w:pPr>
              <w:jc w:val="left"/>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4854C7">
            <w:pPr>
              <w:jc w:val="left"/>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67" w:history="1">
        <w:r w:rsidRPr="0072726E">
          <w:rPr>
            <w:rStyle w:val="codeword0"/>
            <w:u w:val="single"/>
          </w:rPr>
          <w:t>GL_ARB_internalformat_query</w:t>
        </w:r>
      </w:hyperlink>
      <w:r>
        <w:t xml:space="preserve">. </w:t>
      </w:r>
      <w:r w:rsidR="00FF4E71">
        <w:t xml:space="preserve">However, </w:t>
      </w:r>
      <w:r w:rsidR="00FF4E71">
        <w:t>typically</w:t>
      </w:r>
      <w:r w:rsidR="00FF4E71">
        <w:t xml:space="preserve">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68" w:history="1">
        <w:r w:rsidRPr="00656CAC">
          <w:rPr>
            <w:rStyle w:val="codeword0"/>
            <w:u w:val="single"/>
          </w:rPr>
          <w:t>GL_ARB_internalformat_query2</w:t>
        </w:r>
      </w:hyperlink>
      <w:r>
        <w:t xml:space="preserve"> was introduce with OpenGL 4.3.</w:t>
      </w:r>
    </w:p>
    <w:p w14:paraId="0F629539" w14:textId="5F7DAA9E"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bookmarkStart w:id="27" w:name="_GoBack"/>
      <w:bookmarkEnd w:id="27"/>
      <w:r>
        <w:t xml:space="preserve"> will just ignore the OpenGL command but an implementation could simply quit the program. This is the behavior chosen by </w:t>
      </w:r>
      <w:hyperlink r:id="rId169" w:anchor="/c/5770/" w:history="1">
        <w:r w:rsidRPr="003A4AC2">
          <w:rPr>
            <w:rStyle w:val="Hyperlink"/>
            <w:color w:val="auto"/>
          </w:rPr>
          <w:t>SwiftShader</w:t>
        </w:r>
      </w:hyperlink>
      <w:r>
        <w:t>.</w:t>
      </w:r>
      <w:r w:rsidR="008578FF" w:rsidRPr="001E163F">
        <w:br w:type="page"/>
      </w:r>
    </w:p>
    <w:p w14:paraId="1E83BF31" w14:textId="5477B4DE" w:rsidR="007D047D" w:rsidRDefault="00D73716" w:rsidP="00D73716">
      <w:pPr>
        <w:pStyle w:val="Heading1"/>
      </w:pPr>
      <w:bookmarkStart w:id="28" w:name="_Toc456527167"/>
      <w:r>
        <w:lastRenderedPageBreak/>
        <w:t>Change</w:t>
      </w:r>
      <w:r w:rsidR="00AE7D4F">
        <w:t xml:space="preserve"> </w:t>
      </w:r>
      <w:r>
        <w:t>log</w:t>
      </w:r>
      <w:bookmarkEnd w:id="28"/>
    </w:p>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82F3A" w14:textId="77777777" w:rsidR="008B4FFE" w:rsidRDefault="008B4FFE" w:rsidP="00D6652A">
      <w:r>
        <w:separator/>
      </w:r>
    </w:p>
  </w:endnote>
  <w:endnote w:type="continuationSeparator" w:id="0">
    <w:p w14:paraId="15D54E0F" w14:textId="77777777" w:rsidR="008B4FFE" w:rsidRDefault="008B4FFE"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roid Sans">
    <w:altName w:val="Times New Roman"/>
    <w:charset w:val="00"/>
    <w:family w:val="auto"/>
    <w:pitch w:val="default"/>
  </w:font>
  <w:font w:name="ＭＳ 明朝">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D93A" w14:textId="77777777" w:rsidR="008B4FFE" w:rsidRDefault="008B4FFE" w:rsidP="00D6652A">
      <w:r>
        <w:separator/>
      </w:r>
    </w:p>
  </w:footnote>
  <w:footnote w:type="continuationSeparator" w:id="0">
    <w:p w14:paraId="57BE4AA4" w14:textId="77777777" w:rsidR="008B4FFE" w:rsidRDefault="008B4FFE"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
  </w:num>
  <w:num w:numId="3">
    <w:abstractNumId w:val="13"/>
  </w:num>
  <w:num w:numId="4">
    <w:abstractNumId w:val="27"/>
  </w:num>
  <w:num w:numId="5">
    <w:abstractNumId w:val="11"/>
  </w:num>
  <w:num w:numId="6">
    <w:abstractNumId w:val="20"/>
    <w:lvlOverride w:ilvl="0">
      <w:startOverride w:val="333"/>
    </w:lvlOverride>
  </w:num>
  <w:num w:numId="7">
    <w:abstractNumId w:val="35"/>
  </w:num>
  <w:num w:numId="8">
    <w:abstractNumId w:val="34"/>
    <w:lvlOverride w:ilvl="0">
      <w:startOverride w:val="43"/>
    </w:lvlOverride>
  </w:num>
  <w:num w:numId="9">
    <w:abstractNumId w:val="16"/>
  </w:num>
  <w:num w:numId="10">
    <w:abstractNumId w:val="6"/>
    <w:lvlOverride w:ilvl="0">
      <w:startOverride w:val="150"/>
    </w:lvlOverride>
  </w:num>
  <w:num w:numId="11">
    <w:abstractNumId w:val="5"/>
  </w:num>
  <w:num w:numId="12">
    <w:abstractNumId w:val="22"/>
    <w:lvlOverride w:ilvl="0">
      <w:startOverride w:val="221"/>
    </w:lvlOverride>
  </w:num>
  <w:num w:numId="13">
    <w:abstractNumId w:val="17"/>
  </w:num>
  <w:num w:numId="14">
    <w:abstractNumId w:val="28"/>
    <w:lvlOverride w:ilvl="0">
      <w:startOverride w:val="223"/>
    </w:lvlOverride>
  </w:num>
  <w:num w:numId="15">
    <w:abstractNumId w:val="9"/>
  </w:num>
  <w:num w:numId="16">
    <w:abstractNumId w:val="23"/>
    <w:lvlOverride w:ilvl="0">
      <w:startOverride w:val="103"/>
    </w:lvlOverride>
  </w:num>
  <w:num w:numId="17">
    <w:abstractNumId w:val="40"/>
  </w:num>
  <w:num w:numId="18">
    <w:abstractNumId w:val="0"/>
    <w:lvlOverride w:ilvl="0">
      <w:startOverride w:val="53"/>
    </w:lvlOverride>
  </w:num>
  <w:num w:numId="19">
    <w:abstractNumId w:val="33"/>
  </w:num>
  <w:num w:numId="20">
    <w:abstractNumId w:val="30"/>
    <w:lvlOverride w:ilvl="0">
      <w:startOverride w:val="343"/>
    </w:lvlOverride>
  </w:num>
  <w:num w:numId="21">
    <w:abstractNumId w:val="4"/>
  </w:num>
  <w:num w:numId="22">
    <w:abstractNumId w:val="15"/>
    <w:lvlOverride w:ilvl="0">
      <w:startOverride w:val="365"/>
    </w:lvlOverride>
  </w:num>
  <w:num w:numId="23">
    <w:abstractNumId w:val="7"/>
  </w:num>
  <w:num w:numId="24">
    <w:abstractNumId w:val="8"/>
    <w:lvlOverride w:ilvl="0">
      <w:startOverride w:val="83"/>
    </w:lvlOverride>
  </w:num>
  <w:num w:numId="25">
    <w:abstractNumId w:val="31"/>
  </w:num>
  <w:num w:numId="26">
    <w:abstractNumId w:val="38"/>
    <w:lvlOverride w:ilvl="0">
      <w:startOverride w:val="41"/>
    </w:lvlOverride>
  </w:num>
  <w:num w:numId="27">
    <w:abstractNumId w:val="25"/>
  </w:num>
  <w:num w:numId="28">
    <w:abstractNumId w:val="32"/>
    <w:lvlOverride w:ilvl="0">
      <w:startOverride w:val="315"/>
    </w:lvlOverride>
  </w:num>
  <w:num w:numId="29">
    <w:abstractNumId w:val="26"/>
  </w:num>
  <w:num w:numId="30">
    <w:abstractNumId w:val="3"/>
    <w:lvlOverride w:ilvl="0">
      <w:startOverride w:val="105"/>
    </w:lvlOverride>
  </w:num>
  <w:num w:numId="31">
    <w:abstractNumId w:val="39"/>
  </w:num>
  <w:num w:numId="32">
    <w:abstractNumId w:val="36"/>
    <w:lvlOverride w:ilvl="0">
      <w:startOverride w:val="17"/>
    </w:lvlOverride>
  </w:num>
  <w:num w:numId="33">
    <w:abstractNumId w:val="21"/>
  </w:num>
  <w:num w:numId="34">
    <w:abstractNumId w:val="24"/>
    <w:lvlOverride w:ilvl="0">
      <w:startOverride w:val="207"/>
    </w:lvlOverride>
  </w:num>
  <w:num w:numId="35">
    <w:abstractNumId w:val="2"/>
  </w:num>
  <w:num w:numId="36">
    <w:abstractNumId w:val="29"/>
    <w:lvlOverride w:ilvl="0">
      <w:startOverride w:val="207"/>
    </w:lvlOverride>
  </w:num>
  <w:num w:numId="37">
    <w:abstractNumId w:val="12"/>
  </w:num>
  <w:num w:numId="38">
    <w:abstractNumId w:val="14"/>
    <w:lvlOverride w:ilvl="0">
      <w:startOverride w:val="206"/>
    </w:lvlOverride>
  </w:num>
  <w:num w:numId="39">
    <w:abstractNumId w:val="10"/>
  </w:num>
  <w:num w:numId="40">
    <w:abstractNumId w:val="19"/>
    <w:lvlOverride w:ilvl="0">
      <w:startOverride w:val="206"/>
    </w:lvlOverride>
  </w:num>
  <w:num w:numId="4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3198"/>
    <w:rsid w:val="000061CF"/>
    <w:rsid w:val="000104E8"/>
    <w:rsid w:val="0001077D"/>
    <w:rsid w:val="00012176"/>
    <w:rsid w:val="000136DB"/>
    <w:rsid w:val="00013B07"/>
    <w:rsid w:val="0001424A"/>
    <w:rsid w:val="00015E17"/>
    <w:rsid w:val="00017331"/>
    <w:rsid w:val="00017808"/>
    <w:rsid w:val="0001786F"/>
    <w:rsid w:val="00020B5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467"/>
    <w:rsid w:val="00046A13"/>
    <w:rsid w:val="00046BA6"/>
    <w:rsid w:val="00051E62"/>
    <w:rsid w:val="000526EC"/>
    <w:rsid w:val="000560C8"/>
    <w:rsid w:val="000561BD"/>
    <w:rsid w:val="0005664A"/>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5562"/>
    <w:rsid w:val="000A5C6B"/>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72CB"/>
    <w:rsid w:val="00107E98"/>
    <w:rsid w:val="00110A79"/>
    <w:rsid w:val="00111242"/>
    <w:rsid w:val="00111340"/>
    <w:rsid w:val="001144EF"/>
    <w:rsid w:val="00115DD0"/>
    <w:rsid w:val="0011697B"/>
    <w:rsid w:val="001169C6"/>
    <w:rsid w:val="00116E12"/>
    <w:rsid w:val="001210D8"/>
    <w:rsid w:val="001240E9"/>
    <w:rsid w:val="0012425D"/>
    <w:rsid w:val="00124313"/>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6085"/>
    <w:rsid w:val="00140191"/>
    <w:rsid w:val="001402C7"/>
    <w:rsid w:val="00141CBE"/>
    <w:rsid w:val="00141F3F"/>
    <w:rsid w:val="001426BE"/>
    <w:rsid w:val="001426E2"/>
    <w:rsid w:val="0014282D"/>
    <w:rsid w:val="00143F73"/>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900CF"/>
    <w:rsid w:val="00190758"/>
    <w:rsid w:val="00191102"/>
    <w:rsid w:val="0019114C"/>
    <w:rsid w:val="00191E80"/>
    <w:rsid w:val="00192100"/>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9DA"/>
    <w:rsid w:val="001F6F8D"/>
    <w:rsid w:val="001F7E0E"/>
    <w:rsid w:val="002001EB"/>
    <w:rsid w:val="0020032B"/>
    <w:rsid w:val="0020105D"/>
    <w:rsid w:val="0020232A"/>
    <w:rsid w:val="00202A42"/>
    <w:rsid w:val="002033D1"/>
    <w:rsid w:val="00204464"/>
    <w:rsid w:val="0021009B"/>
    <w:rsid w:val="00210ABA"/>
    <w:rsid w:val="00211B59"/>
    <w:rsid w:val="0021265C"/>
    <w:rsid w:val="002132E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863"/>
    <w:rsid w:val="00265CF7"/>
    <w:rsid w:val="00265E80"/>
    <w:rsid w:val="00266D26"/>
    <w:rsid w:val="00267095"/>
    <w:rsid w:val="002671EB"/>
    <w:rsid w:val="00270028"/>
    <w:rsid w:val="0027212D"/>
    <w:rsid w:val="002733EA"/>
    <w:rsid w:val="00273F24"/>
    <w:rsid w:val="002742AB"/>
    <w:rsid w:val="0027431A"/>
    <w:rsid w:val="0027565F"/>
    <w:rsid w:val="0027569B"/>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4DD1"/>
    <w:rsid w:val="002A545D"/>
    <w:rsid w:val="002A59A1"/>
    <w:rsid w:val="002A5BFA"/>
    <w:rsid w:val="002A69D9"/>
    <w:rsid w:val="002A6B8D"/>
    <w:rsid w:val="002A6DE2"/>
    <w:rsid w:val="002A720C"/>
    <w:rsid w:val="002A779F"/>
    <w:rsid w:val="002A7BC7"/>
    <w:rsid w:val="002B1219"/>
    <w:rsid w:val="002B1AAE"/>
    <w:rsid w:val="002B1E72"/>
    <w:rsid w:val="002B2A7D"/>
    <w:rsid w:val="002B31F6"/>
    <w:rsid w:val="002B3E76"/>
    <w:rsid w:val="002B4592"/>
    <w:rsid w:val="002B481A"/>
    <w:rsid w:val="002B5BF2"/>
    <w:rsid w:val="002B7AF7"/>
    <w:rsid w:val="002C0521"/>
    <w:rsid w:val="002C0A65"/>
    <w:rsid w:val="002C0A7E"/>
    <w:rsid w:val="002C3800"/>
    <w:rsid w:val="002C3C31"/>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B6E"/>
    <w:rsid w:val="002F7C83"/>
    <w:rsid w:val="003040DD"/>
    <w:rsid w:val="00304D77"/>
    <w:rsid w:val="00305F66"/>
    <w:rsid w:val="00306AB7"/>
    <w:rsid w:val="00310E34"/>
    <w:rsid w:val="00313EC0"/>
    <w:rsid w:val="003159A6"/>
    <w:rsid w:val="00317CEC"/>
    <w:rsid w:val="003200E8"/>
    <w:rsid w:val="003217C1"/>
    <w:rsid w:val="00321BB9"/>
    <w:rsid w:val="003220E3"/>
    <w:rsid w:val="0032280C"/>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432"/>
    <w:rsid w:val="00360AB1"/>
    <w:rsid w:val="003611D8"/>
    <w:rsid w:val="00364923"/>
    <w:rsid w:val="00365459"/>
    <w:rsid w:val="0036597F"/>
    <w:rsid w:val="00365D81"/>
    <w:rsid w:val="00366EAF"/>
    <w:rsid w:val="003670C7"/>
    <w:rsid w:val="00367688"/>
    <w:rsid w:val="00367DB9"/>
    <w:rsid w:val="003700C2"/>
    <w:rsid w:val="00370BC5"/>
    <w:rsid w:val="00374094"/>
    <w:rsid w:val="00374F49"/>
    <w:rsid w:val="003767E4"/>
    <w:rsid w:val="00377A10"/>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F1086"/>
    <w:rsid w:val="003F1C61"/>
    <w:rsid w:val="003F2054"/>
    <w:rsid w:val="003F2143"/>
    <w:rsid w:val="003F3A8E"/>
    <w:rsid w:val="003F3C31"/>
    <w:rsid w:val="003F5958"/>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48D"/>
    <w:rsid w:val="00412E5B"/>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60771"/>
    <w:rsid w:val="0046250B"/>
    <w:rsid w:val="004626F0"/>
    <w:rsid w:val="004628B3"/>
    <w:rsid w:val="0046334F"/>
    <w:rsid w:val="00463A93"/>
    <w:rsid w:val="00463EE4"/>
    <w:rsid w:val="00463FD3"/>
    <w:rsid w:val="0046553F"/>
    <w:rsid w:val="004666B1"/>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1B26"/>
    <w:rsid w:val="00482834"/>
    <w:rsid w:val="004829C4"/>
    <w:rsid w:val="00485C34"/>
    <w:rsid w:val="00486076"/>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FE"/>
    <w:rsid w:val="004C36BF"/>
    <w:rsid w:val="004C4F56"/>
    <w:rsid w:val="004C5CAD"/>
    <w:rsid w:val="004C65F7"/>
    <w:rsid w:val="004C7868"/>
    <w:rsid w:val="004C7CFD"/>
    <w:rsid w:val="004D0733"/>
    <w:rsid w:val="004D20FC"/>
    <w:rsid w:val="004D2192"/>
    <w:rsid w:val="004D3022"/>
    <w:rsid w:val="004D4A9C"/>
    <w:rsid w:val="004D6929"/>
    <w:rsid w:val="004E0F1D"/>
    <w:rsid w:val="004E288E"/>
    <w:rsid w:val="004E2DEF"/>
    <w:rsid w:val="004E30C1"/>
    <w:rsid w:val="004E3D79"/>
    <w:rsid w:val="004F0453"/>
    <w:rsid w:val="004F118C"/>
    <w:rsid w:val="004F18AE"/>
    <w:rsid w:val="004F3B10"/>
    <w:rsid w:val="004F47BA"/>
    <w:rsid w:val="004F5DCA"/>
    <w:rsid w:val="004F625C"/>
    <w:rsid w:val="004F751E"/>
    <w:rsid w:val="00500D66"/>
    <w:rsid w:val="00501E01"/>
    <w:rsid w:val="005031DC"/>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6E3"/>
    <w:rsid w:val="005851A8"/>
    <w:rsid w:val="005856B5"/>
    <w:rsid w:val="00585E5C"/>
    <w:rsid w:val="005863B0"/>
    <w:rsid w:val="0058773A"/>
    <w:rsid w:val="005907ED"/>
    <w:rsid w:val="00591915"/>
    <w:rsid w:val="00591F6F"/>
    <w:rsid w:val="005922E3"/>
    <w:rsid w:val="0059240E"/>
    <w:rsid w:val="0059305B"/>
    <w:rsid w:val="00593601"/>
    <w:rsid w:val="00594FBA"/>
    <w:rsid w:val="00595E5F"/>
    <w:rsid w:val="00596038"/>
    <w:rsid w:val="005971EF"/>
    <w:rsid w:val="005975E8"/>
    <w:rsid w:val="005A108B"/>
    <w:rsid w:val="005A11B5"/>
    <w:rsid w:val="005A1DA9"/>
    <w:rsid w:val="005A2638"/>
    <w:rsid w:val="005A2A56"/>
    <w:rsid w:val="005A3AF4"/>
    <w:rsid w:val="005A62A5"/>
    <w:rsid w:val="005A636A"/>
    <w:rsid w:val="005A68F1"/>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124F"/>
    <w:rsid w:val="005C1F75"/>
    <w:rsid w:val="005C27B3"/>
    <w:rsid w:val="005C28AB"/>
    <w:rsid w:val="005C2D90"/>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73D9"/>
    <w:rsid w:val="005E7FC3"/>
    <w:rsid w:val="005F034F"/>
    <w:rsid w:val="005F1249"/>
    <w:rsid w:val="005F1F3D"/>
    <w:rsid w:val="005F22AD"/>
    <w:rsid w:val="005F2B91"/>
    <w:rsid w:val="005F48B5"/>
    <w:rsid w:val="005F5052"/>
    <w:rsid w:val="005F5124"/>
    <w:rsid w:val="005F69A9"/>
    <w:rsid w:val="005F6C12"/>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A76"/>
    <w:rsid w:val="00615BF4"/>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FE2"/>
    <w:rsid w:val="00651719"/>
    <w:rsid w:val="006548FE"/>
    <w:rsid w:val="00655274"/>
    <w:rsid w:val="00655296"/>
    <w:rsid w:val="006557BC"/>
    <w:rsid w:val="00655F37"/>
    <w:rsid w:val="00656C43"/>
    <w:rsid w:val="00656CAC"/>
    <w:rsid w:val="0065724F"/>
    <w:rsid w:val="00660689"/>
    <w:rsid w:val="00661101"/>
    <w:rsid w:val="00661C09"/>
    <w:rsid w:val="0066258B"/>
    <w:rsid w:val="00662C5F"/>
    <w:rsid w:val="00664066"/>
    <w:rsid w:val="006640D3"/>
    <w:rsid w:val="0066426A"/>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9B0"/>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DE4"/>
    <w:rsid w:val="007059E8"/>
    <w:rsid w:val="00706F2A"/>
    <w:rsid w:val="00713033"/>
    <w:rsid w:val="00714CC9"/>
    <w:rsid w:val="00715B80"/>
    <w:rsid w:val="00715B8B"/>
    <w:rsid w:val="00717CE9"/>
    <w:rsid w:val="0072218A"/>
    <w:rsid w:val="007229CC"/>
    <w:rsid w:val="00723EA9"/>
    <w:rsid w:val="00726717"/>
    <w:rsid w:val="00727066"/>
    <w:rsid w:val="0072726E"/>
    <w:rsid w:val="00727AAB"/>
    <w:rsid w:val="00730E6A"/>
    <w:rsid w:val="0073248B"/>
    <w:rsid w:val="007326B9"/>
    <w:rsid w:val="00732FDF"/>
    <w:rsid w:val="0073516B"/>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CDE"/>
    <w:rsid w:val="00793016"/>
    <w:rsid w:val="007934C9"/>
    <w:rsid w:val="007942E1"/>
    <w:rsid w:val="007952B0"/>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747"/>
    <w:rsid w:val="007C0441"/>
    <w:rsid w:val="007C4C3A"/>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D27"/>
    <w:rsid w:val="007F0E56"/>
    <w:rsid w:val="007F2C3D"/>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3306"/>
    <w:rsid w:val="00843951"/>
    <w:rsid w:val="00843D86"/>
    <w:rsid w:val="00844267"/>
    <w:rsid w:val="0084442C"/>
    <w:rsid w:val="00846115"/>
    <w:rsid w:val="00846DA1"/>
    <w:rsid w:val="00847835"/>
    <w:rsid w:val="00850071"/>
    <w:rsid w:val="008532A8"/>
    <w:rsid w:val="008542B3"/>
    <w:rsid w:val="0085430F"/>
    <w:rsid w:val="00854FB6"/>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238E"/>
    <w:rsid w:val="00882A56"/>
    <w:rsid w:val="00883959"/>
    <w:rsid w:val="008843F1"/>
    <w:rsid w:val="00885183"/>
    <w:rsid w:val="00886964"/>
    <w:rsid w:val="008906B2"/>
    <w:rsid w:val="008927B7"/>
    <w:rsid w:val="00893955"/>
    <w:rsid w:val="00893F8A"/>
    <w:rsid w:val="0089430B"/>
    <w:rsid w:val="00894794"/>
    <w:rsid w:val="00894A70"/>
    <w:rsid w:val="0089524B"/>
    <w:rsid w:val="00895C84"/>
    <w:rsid w:val="00896E7C"/>
    <w:rsid w:val="008A4871"/>
    <w:rsid w:val="008A50CA"/>
    <w:rsid w:val="008A619F"/>
    <w:rsid w:val="008A6DAA"/>
    <w:rsid w:val="008B117B"/>
    <w:rsid w:val="008B2029"/>
    <w:rsid w:val="008B299B"/>
    <w:rsid w:val="008B2E22"/>
    <w:rsid w:val="008B302B"/>
    <w:rsid w:val="008B32A5"/>
    <w:rsid w:val="008B4E77"/>
    <w:rsid w:val="008B4FFE"/>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D6"/>
    <w:rsid w:val="008D78D2"/>
    <w:rsid w:val="008E04F5"/>
    <w:rsid w:val="008E06F2"/>
    <w:rsid w:val="008E0B3C"/>
    <w:rsid w:val="008E170C"/>
    <w:rsid w:val="008E2F64"/>
    <w:rsid w:val="008E467A"/>
    <w:rsid w:val="008E516E"/>
    <w:rsid w:val="008E664A"/>
    <w:rsid w:val="008E6E9B"/>
    <w:rsid w:val="008E6FD2"/>
    <w:rsid w:val="008E7010"/>
    <w:rsid w:val="008E7DD0"/>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4E80"/>
    <w:rsid w:val="00985360"/>
    <w:rsid w:val="00985C22"/>
    <w:rsid w:val="00986802"/>
    <w:rsid w:val="00987D72"/>
    <w:rsid w:val="00987F61"/>
    <w:rsid w:val="00991F2F"/>
    <w:rsid w:val="0099398E"/>
    <w:rsid w:val="00996537"/>
    <w:rsid w:val="00996BF7"/>
    <w:rsid w:val="00996CC3"/>
    <w:rsid w:val="00997181"/>
    <w:rsid w:val="009A03F8"/>
    <w:rsid w:val="009A0A24"/>
    <w:rsid w:val="009A3EC4"/>
    <w:rsid w:val="009B1C66"/>
    <w:rsid w:val="009B22E8"/>
    <w:rsid w:val="009B3AB1"/>
    <w:rsid w:val="009B579D"/>
    <w:rsid w:val="009B5D9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C2"/>
    <w:rsid w:val="00A04A1A"/>
    <w:rsid w:val="00A04C52"/>
    <w:rsid w:val="00A05062"/>
    <w:rsid w:val="00A052B1"/>
    <w:rsid w:val="00A10455"/>
    <w:rsid w:val="00A113E5"/>
    <w:rsid w:val="00A11707"/>
    <w:rsid w:val="00A1198F"/>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4DB2"/>
    <w:rsid w:val="00A60456"/>
    <w:rsid w:val="00A60B38"/>
    <w:rsid w:val="00A60CAA"/>
    <w:rsid w:val="00A6161B"/>
    <w:rsid w:val="00A622B3"/>
    <w:rsid w:val="00A624B6"/>
    <w:rsid w:val="00A6273E"/>
    <w:rsid w:val="00A63133"/>
    <w:rsid w:val="00A63E4C"/>
    <w:rsid w:val="00A65EF4"/>
    <w:rsid w:val="00A66006"/>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1E6F"/>
    <w:rsid w:val="00A9222B"/>
    <w:rsid w:val="00A92455"/>
    <w:rsid w:val="00A937D4"/>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2929"/>
    <w:rsid w:val="00AC36A7"/>
    <w:rsid w:val="00AC3910"/>
    <w:rsid w:val="00AC51A7"/>
    <w:rsid w:val="00AC5DD9"/>
    <w:rsid w:val="00AC6416"/>
    <w:rsid w:val="00AC7648"/>
    <w:rsid w:val="00AD04A3"/>
    <w:rsid w:val="00AD0ECB"/>
    <w:rsid w:val="00AD1590"/>
    <w:rsid w:val="00AD202C"/>
    <w:rsid w:val="00AD2EEC"/>
    <w:rsid w:val="00AD38D0"/>
    <w:rsid w:val="00AD4064"/>
    <w:rsid w:val="00AD57BD"/>
    <w:rsid w:val="00AD7F5C"/>
    <w:rsid w:val="00AE0376"/>
    <w:rsid w:val="00AE082C"/>
    <w:rsid w:val="00AE0B4B"/>
    <w:rsid w:val="00AE12F9"/>
    <w:rsid w:val="00AE19AF"/>
    <w:rsid w:val="00AE1D86"/>
    <w:rsid w:val="00AE4A1D"/>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B01BCC"/>
    <w:rsid w:val="00B03057"/>
    <w:rsid w:val="00B03BEF"/>
    <w:rsid w:val="00B040E4"/>
    <w:rsid w:val="00B0641D"/>
    <w:rsid w:val="00B0675A"/>
    <w:rsid w:val="00B0685B"/>
    <w:rsid w:val="00B06E47"/>
    <w:rsid w:val="00B1123B"/>
    <w:rsid w:val="00B134B2"/>
    <w:rsid w:val="00B138FA"/>
    <w:rsid w:val="00B15B5D"/>
    <w:rsid w:val="00B15D03"/>
    <w:rsid w:val="00B16F7E"/>
    <w:rsid w:val="00B207A1"/>
    <w:rsid w:val="00B2139E"/>
    <w:rsid w:val="00B228C7"/>
    <w:rsid w:val="00B23D43"/>
    <w:rsid w:val="00B23D84"/>
    <w:rsid w:val="00B244D5"/>
    <w:rsid w:val="00B24693"/>
    <w:rsid w:val="00B24B4D"/>
    <w:rsid w:val="00B26775"/>
    <w:rsid w:val="00B26C8A"/>
    <w:rsid w:val="00B2728E"/>
    <w:rsid w:val="00B3082D"/>
    <w:rsid w:val="00B31402"/>
    <w:rsid w:val="00B31AB5"/>
    <w:rsid w:val="00B31E7D"/>
    <w:rsid w:val="00B3333E"/>
    <w:rsid w:val="00B33D98"/>
    <w:rsid w:val="00B34857"/>
    <w:rsid w:val="00B35945"/>
    <w:rsid w:val="00B36A0D"/>
    <w:rsid w:val="00B3776F"/>
    <w:rsid w:val="00B410E0"/>
    <w:rsid w:val="00B42A31"/>
    <w:rsid w:val="00B43136"/>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99"/>
    <w:rsid w:val="00B63770"/>
    <w:rsid w:val="00B63D68"/>
    <w:rsid w:val="00B660C5"/>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6F5C"/>
    <w:rsid w:val="00BB73A7"/>
    <w:rsid w:val="00BB7B00"/>
    <w:rsid w:val="00BC0100"/>
    <w:rsid w:val="00BC02E3"/>
    <w:rsid w:val="00BC0510"/>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26DF"/>
    <w:rsid w:val="00BE27C6"/>
    <w:rsid w:val="00BE2DCC"/>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748"/>
    <w:rsid w:val="00C02E83"/>
    <w:rsid w:val="00C02F8D"/>
    <w:rsid w:val="00C06C56"/>
    <w:rsid w:val="00C06DF0"/>
    <w:rsid w:val="00C06E6B"/>
    <w:rsid w:val="00C06EFA"/>
    <w:rsid w:val="00C108B7"/>
    <w:rsid w:val="00C110A5"/>
    <w:rsid w:val="00C13466"/>
    <w:rsid w:val="00C13762"/>
    <w:rsid w:val="00C1393F"/>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7E1F"/>
    <w:rsid w:val="00CB03CF"/>
    <w:rsid w:val="00CB0572"/>
    <w:rsid w:val="00CB0B7A"/>
    <w:rsid w:val="00CB160E"/>
    <w:rsid w:val="00CB1D63"/>
    <w:rsid w:val="00CB2764"/>
    <w:rsid w:val="00CB422A"/>
    <w:rsid w:val="00CB4550"/>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32C5"/>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63BF"/>
    <w:rsid w:val="00CF6BCA"/>
    <w:rsid w:val="00CF781B"/>
    <w:rsid w:val="00CF7D3E"/>
    <w:rsid w:val="00D00FA6"/>
    <w:rsid w:val="00D02B2C"/>
    <w:rsid w:val="00D03094"/>
    <w:rsid w:val="00D0393D"/>
    <w:rsid w:val="00D04133"/>
    <w:rsid w:val="00D0499B"/>
    <w:rsid w:val="00D059DB"/>
    <w:rsid w:val="00D10EE7"/>
    <w:rsid w:val="00D17124"/>
    <w:rsid w:val="00D20C50"/>
    <w:rsid w:val="00D21E2A"/>
    <w:rsid w:val="00D22D85"/>
    <w:rsid w:val="00D23C42"/>
    <w:rsid w:val="00D25869"/>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5438"/>
    <w:rsid w:val="00DA6960"/>
    <w:rsid w:val="00DA70AF"/>
    <w:rsid w:val="00DA764D"/>
    <w:rsid w:val="00DA7BEB"/>
    <w:rsid w:val="00DA7D1A"/>
    <w:rsid w:val="00DB1729"/>
    <w:rsid w:val="00DB1B58"/>
    <w:rsid w:val="00DB2121"/>
    <w:rsid w:val="00DB5C4D"/>
    <w:rsid w:val="00DB7072"/>
    <w:rsid w:val="00DC0505"/>
    <w:rsid w:val="00DC1598"/>
    <w:rsid w:val="00DC20B7"/>
    <w:rsid w:val="00DC7B4F"/>
    <w:rsid w:val="00DD3571"/>
    <w:rsid w:val="00DD4B35"/>
    <w:rsid w:val="00DD69A5"/>
    <w:rsid w:val="00DD78B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30AEB"/>
    <w:rsid w:val="00E31551"/>
    <w:rsid w:val="00E334E5"/>
    <w:rsid w:val="00E33A37"/>
    <w:rsid w:val="00E35124"/>
    <w:rsid w:val="00E373FA"/>
    <w:rsid w:val="00E3782D"/>
    <w:rsid w:val="00E37F12"/>
    <w:rsid w:val="00E43A80"/>
    <w:rsid w:val="00E43C02"/>
    <w:rsid w:val="00E44A84"/>
    <w:rsid w:val="00E452DE"/>
    <w:rsid w:val="00E4556E"/>
    <w:rsid w:val="00E4567F"/>
    <w:rsid w:val="00E4645C"/>
    <w:rsid w:val="00E50E0E"/>
    <w:rsid w:val="00E5240D"/>
    <w:rsid w:val="00E525F7"/>
    <w:rsid w:val="00E52BA4"/>
    <w:rsid w:val="00E53147"/>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2474"/>
    <w:rsid w:val="00EA63D8"/>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F93"/>
    <w:rsid w:val="00F24160"/>
    <w:rsid w:val="00F244EF"/>
    <w:rsid w:val="00F26136"/>
    <w:rsid w:val="00F268B7"/>
    <w:rsid w:val="00F26BC9"/>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1B71"/>
    <w:rsid w:val="00FD1CE3"/>
    <w:rsid w:val="00FD1E9A"/>
    <w:rsid w:val="00FD2BB5"/>
    <w:rsid w:val="00FD3DA4"/>
    <w:rsid w:val="00FD420A"/>
    <w:rsid w:val="00FD4E39"/>
    <w:rsid w:val="00FD5B5A"/>
    <w:rsid w:val="00FD76A6"/>
    <w:rsid w:val="00FE3068"/>
    <w:rsid w:val="00FE3809"/>
    <w:rsid w:val="00FE3DBA"/>
    <w:rsid w:val="00FE4D77"/>
    <w:rsid w:val="00FE670D"/>
    <w:rsid w:val="00FE766E"/>
    <w:rsid w:val="00FF21CB"/>
    <w:rsid w:val="00FF27AF"/>
    <w:rsid w:val="00FF4308"/>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khronos.org/registry/gles/extensions/EXT/EXT_texture_sRGB_R8.txt" TargetMode="External"/><Relationship Id="rId143" Type="http://schemas.openxmlformats.org/officeDocument/2006/relationships/hyperlink" Target="https://www.khronos.org/registry/gles/extensions/EXT/EXT_texture_sRGB_RG8.txt" TargetMode="External"/><Relationship Id="rId144" Type="http://schemas.openxmlformats.org/officeDocument/2006/relationships/hyperlink" Target="https://www.opengl.org/registry/specs/EXT/texture_sRGB.txt" TargetMode="External"/><Relationship Id="rId145" Type="http://schemas.openxmlformats.org/officeDocument/2006/relationships/hyperlink" Target="https://www.khronos.org/registry/gles/extensions/EXT/EXT_sRGB.txt" TargetMode="External"/><Relationship Id="rId146" Type="http://schemas.openxmlformats.org/officeDocument/2006/relationships/hyperlink" Target="https://www.khronos.org/registry/webgl/extensions/EXT_sRGB/" TargetMode="External"/><Relationship Id="rId147" Type="http://schemas.openxmlformats.org/officeDocument/2006/relationships/hyperlink" Target="https://www.khronos.org/registry/gles/extensions/EXT/EXT_texture_norm16.txt" TargetMode="External"/><Relationship Id="rId148" Type="http://schemas.openxmlformats.org/officeDocument/2006/relationships/hyperlink" Target="https://www.opengl.org/registry/specs/EXT/texture_snorm.txt" TargetMode="External"/><Relationship Id="rId149" Type="http://schemas.openxmlformats.org/officeDocument/2006/relationships/hyperlink" Target="https://www.khronos.org/registry/gles/extensions/EXT/EXT_render_snorm.txt" TargetMode="External"/><Relationship Id="rId40" Type="http://schemas.openxmlformats.org/officeDocument/2006/relationships/hyperlink" Target="http://delphigl.de/glcapsviewer/gles_listreports.php?extension=GL_EXT_texture_rg" TargetMode="External"/><Relationship Id="rId41" Type="http://schemas.openxmlformats.org/officeDocument/2006/relationships/hyperlink" Target="https://www.khronos.org/registry/gles/extensions/EXT/EXT_texture_rg.txt" TargetMode="External"/><Relationship Id="rId42" Type="http://schemas.openxmlformats.org/officeDocument/2006/relationships/hyperlink" Target="https://www.opengl.org/registry/specs/NV/half_float.txt" TargetMode="External"/><Relationship Id="rId43" Type="http://schemas.openxmlformats.org/officeDocument/2006/relationships/hyperlink" Target="https://www.opengl.org/registry/specs/ARB/half_float_vertex.txt" TargetMode="External"/><Relationship Id="rId44" Type="http://schemas.openxmlformats.org/officeDocument/2006/relationships/hyperlink" Target="https://www.opengl.org/registry/specs/ARB/half_float_pixel.txt" TargetMode="External"/><Relationship Id="rId45" Type="http://schemas.openxmlformats.org/officeDocument/2006/relationships/hyperlink" Target="https://www.opengl.org/registry/specs/ARB/texture_float.txt" TargetMode="External"/><Relationship Id="rId46" Type="http://schemas.openxmlformats.org/officeDocument/2006/relationships/hyperlink" Target="https://www.khronos.org/registry/gles/extensions/OES/OES_texture_float.txt" TargetMode="External"/><Relationship Id="rId47" Type="http://schemas.openxmlformats.org/officeDocument/2006/relationships/hyperlink" Target="https://www.khronos.org/registry/gles/extensions/OES/OES_texture_float.txt" TargetMode="External"/><Relationship Id="rId48" Type="http://schemas.openxmlformats.org/officeDocument/2006/relationships/hyperlink" Target="https://www.khronos.org/registry/gles/extensions/OES/OES_texture_float.txt" TargetMode="External"/><Relationship Id="rId49" Type="http://schemas.openxmlformats.org/officeDocument/2006/relationships/hyperlink" Target="http://delphigl.de/glcapsviewer/listreports2.php?listreportsbyextension=GL_ARB_texture_rg" TargetMode="External"/><Relationship Id="rId80" Type="http://schemas.openxmlformats.org/officeDocument/2006/relationships/hyperlink" Target="http://opengles.gpuinfo.org/gles_listreports.php?extension=GL_EXT_sRGB_write_control" TargetMode="External"/><Relationship Id="rId81" Type="http://schemas.openxmlformats.org/officeDocument/2006/relationships/hyperlink" Target="https://www.opengl.org/registry/specs/EXT/framebuffer_sRGB.txt" TargetMode="External"/><Relationship Id="rId82" Type="http://schemas.openxmlformats.org/officeDocument/2006/relationships/hyperlink" Target="http://opengl.gpuinfo.org/gl_listreports.php?listreportsbyextension=WGL_EXT_framebuffer_sRGB" TargetMode="External"/><Relationship Id="rId83" Type="http://schemas.openxmlformats.org/officeDocument/2006/relationships/hyperlink" Target="http://opengl.gpuinfo.org/gl_listreports.php?listreportsbyextension=WGL_ARB_framebuffer_sRGB" TargetMode="External"/><Relationship Id="rId84" Type="http://schemas.openxmlformats.org/officeDocument/2006/relationships/hyperlink" Target="http://opengl.gpuinfo.org/gl_listreports.php?listreportsbyextension=GLX_ARB_framebuffer_sRGB" TargetMode="External"/><Relationship Id="rId85" Type="http://schemas.openxmlformats.org/officeDocument/2006/relationships/hyperlink" Target="https://www.opengl.org/registry/specs/ARB/framebuffer_sRGB.txt" TargetMode="External"/><Relationship Id="rId86" Type="http://schemas.openxmlformats.org/officeDocument/2006/relationships/hyperlink" Target="https://www.opengl.org/registry/specs/EXT/framebuffer_sRGB.txt" TargetMode="External"/><Relationship Id="rId87" Type="http://schemas.openxmlformats.org/officeDocument/2006/relationships/hyperlink" Target="https://www.opengl.org/registry/specs/ARB/framebuffer_sRGB.txt" TargetMode="External"/><Relationship Id="rId88" Type="http://schemas.openxmlformats.org/officeDocument/2006/relationships/hyperlink" Target="https://www.khronos.org/registry/egl/extensions/KHR/EGL_KHR_gl_colorspace.txt" TargetMode="External"/><Relationship Id="rId89" Type="http://schemas.openxmlformats.org/officeDocument/2006/relationships/hyperlink" Target="https://github.com/junov/CanvasColorSpace/blob/master/CanvasColorSpaceProposal.md" TargetMode="External"/><Relationship Id="rId110" Type="http://schemas.openxmlformats.org/officeDocument/2006/relationships/hyperlink" Target="https://www.opengl.org/registry/specs/ARB/texture_compression_bptc.txt" TargetMode="External"/><Relationship Id="rId111" Type="http://schemas.openxmlformats.org/officeDocument/2006/relationships/hyperlink" Target="https://www.opengl.org/registry/specs/ARB/ES3_compatibility.txt" TargetMode="External"/><Relationship Id="rId112" Type="http://schemas.openxmlformats.org/officeDocument/2006/relationships/hyperlink" Target="https://www.khronos.org/registry/gles/extensions/OES/OES_compressed_ETC1_RGB8_texture.txt" TargetMode="External"/><Relationship Id="rId113" Type="http://schemas.openxmlformats.org/officeDocument/2006/relationships/hyperlink" Target="https://www.opengl.org/registry/specs/ARB/ES3_compatibility.txt" TargetMode="External"/><Relationship Id="rId114" Type="http://schemas.openxmlformats.org/officeDocument/2006/relationships/hyperlink" Target="https://www.opengl.org/registry/specs/KHR/texture_compression_astc_hdr.txt" TargetMode="External"/><Relationship Id="rId115" Type="http://schemas.openxmlformats.org/officeDocument/2006/relationships/hyperlink" Target="https://www.khronos.org/registry/gles/extensions/OES/OES_texture_compression_astc.txt" TargetMode="External"/><Relationship Id="rId116" Type="http://schemas.openxmlformats.org/officeDocument/2006/relationships/hyperlink" Target="https://www.khronos.org/registry/gles/extensions/KHR/texture_compression_astc_hdr.txt" TargetMode="External"/><Relationship Id="rId117" Type="http://schemas.openxmlformats.org/officeDocument/2006/relationships/hyperlink" Target="https://www.khronos.org/registry/gles/extensions/KHR/texture_compression_astc_sliced_3d.txt" TargetMode="External"/><Relationship Id="rId118" Type="http://schemas.openxmlformats.org/officeDocument/2006/relationships/hyperlink" Target="https://www.khronos.org/registry/gles/extensions/OES/OES_texture_compression_astc.txt" TargetMode="External"/><Relationship Id="rId119" Type="http://schemas.openxmlformats.org/officeDocument/2006/relationships/hyperlink" Target="https://www.khronos.org/registry/gles/extensions/AMD/AMD_compressed_ATC_texture.txt" TargetMode="External"/><Relationship Id="rId150" Type="http://schemas.openxmlformats.org/officeDocument/2006/relationships/hyperlink" Target="https://www.opengl.org/registry/specs/EXT/texture_snorm.txt" TargetMode="External"/><Relationship Id="rId151" Type="http://schemas.openxmlformats.org/officeDocument/2006/relationships/hyperlink" Target="https://www.opengl.org/registry/specs/EXT/texture_snorm.txt" TargetMode="External"/><Relationship Id="rId152" Type="http://schemas.openxmlformats.org/officeDocument/2006/relationships/hyperlink" Target="https://www.khronos.org/registry/gles/extensions/EXT/EXT_render_snorm.txt" TargetMode="External"/><Relationship Id="rId10" Type="http://schemas.openxmlformats.org/officeDocument/2006/relationships/hyperlink" Target="mailto:mail@g-truc.net" TargetMode="External"/><Relationship Id="rId11" Type="http://schemas.openxmlformats.org/officeDocument/2006/relationships/hyperlink" Target="mailto:mail@g-truc.net" TargetMode="External"/><Relationship Id="rId12" Type="http://schemas.openxmlformats.org/officeDocument/2006/relationships/hyperlink" Target="http://www.g-truc.net" TargetMode="External"/><Relationship Id="rId13" Type="http://schemas.openxmlformats.org/officeDocument/2006/relationships/image" Target="media/image1.jpg"/><Relationship Id="rId14" Type="http://schemas.openxmlformats.org/officeDocument/2006/relationships/hyperlink" Target="https://www.khronos.org/registry/gles/specs/2.0/es_full_spec_2.0.25.withchanges.pdf" TargetMode="External"/><Relationship Id="rId15" Type="http://schemas.openxmlformats.org/officeDocument/2006/relationships/hyperlink" Target="https://www.opengl.org/registry/specs/ARB/texture_storage.txt" TargetMode="External"/><Relationship Id="rId16" Type="http://schemas.openxmlformats.org/officeDocument/2006/relationships/hyperlink" Target="https://www.khronos.org/registry/gles/extensions/EXT/EXT_texture_storage.txt" TargetMode="External"/><Relationship Id="rId17" Type="http://schemas.openxmlformats.org/officeDocument/2006/relationships/hyperlink" Target="https://www.opengl.org/registry/specs/EXT/texture_swizzle.txt" TargetMode="External"/><Relationship Id="rId18" Type="http://schemas.openxmlformats.org/officeDocument/2006/relationships/hyperlink" Target="https://www.opengl.org/registry/specs/ARB/texture_swizzle.txt" TargetMode="External"/><Relationship Id="rId19" Type="http://schemas.openxmlformats.org/officeDocument/2006/relationships/hyperlink" Target="https://www.opengl.org/registry/specs/ARB/texture_swizzle.txt" TargetMode="External"/><Relationship Id="rId153" Type="http://schemas.openxmlformats.org/officeDocument/2006/relationships/hyperlink" Target="https://www.khronos.org/registry/gles/extensions/EXT/EXT_texture_norm16.txt" TargetMode="External"/><Relationship Id="rId154" Type="http://schemas.openxmlformats.org/officeDocument/2006/relationships/hyperlink" Target="https://www.opengl.org/registry/specs/EXT/texture_snorm.txt" TargetMode="External"/><Relationship Id="rId155" Type="http://schemas.openxmlformats.org/officeDocument/2006/relationships/hyperlink" Target="https://www.khronos.org/registry/gles/extensions/EXT/EXT_texture_norm16.txt" TargetMode="External"/><Relationship Id="rId156" Type="http://schemas.openxmlformats.org/officeDocument/2006/relationships/hyperlink" Target="https://www.opengl.org/registry/specs/ARB/texture_rg.txt" TargetMode="External"/><Relationship Id="rId157" Type="http://schemas.openxmlformats.org/officeDocument/2006/relationships/hyperlink" Target="https://www.opengl.org/registry/specs/EXT/texture_integer.txt" TargetMode="External"/><Relationship Id="rId158" Type="http://schemas.openxmlformats.org/officeDocument/2006/relationships/hyperlink" Target="https://www.opengl.org/registry/specs/ARB/texture_rgb10_a2ui.txt" TargetMode="External"/><Relationship Id="rId159" Type="http://schemas.openxmlformats.org/officeDocument/2006/relationships/hyperlink" Target="https://www.opengl.org/registry/specs/ARB/texture_float.txt" TargetMode="External"/><Relationship Id="rId50" Type="http://schemas.openxmlformats.org/officeDocument/2006/relationships/hyperlink" Target="https://www.khronos.org/registry/gles/extensions/OES/OES_texture_float.txt" TargetMode="External"/><Relationship Id="rId51" Type="http://schemas.openxmlformats.org/officeDocument/2006/relationships/hyperlink" Target="https://www.opengl.org/registry/specs/ARB/ES2_compatibility.txt" TargetMode="External"/><Relationship Id="rId52" Type="http://schemas.openxmlformats.org/officeDocument/2006/relationships/hyperlink" Target="http://delphigl.de/glcapsviewer/listreports2.php?listreportsbyextension=GL_ARB_texture_rg" TargetMode="External"/><Relationship Id="rId53" Type="http://schemas.openxmlformats.org/officeDocument/2006/relationships/hyperlink" Target="http://http.developer.nvidia.com/GPUGems3/gpugems3_ch24.html" TargetMode="External"/><Relationship Id="rId54" Type="http://schemas.openxmlformats.org/officeDocument/2006/relationships/hyperlink" Target="https://www.opengl.org/registry/specs/EXT/texture_sRGB.txt" TargetMode="External"/><Relationship Id="rId55" Type="http://schemas.openxmlformats.org/officeDocument/2006/relationships/hyperlink" Target="https://www.khronos.org/registry/gles/extensions/EXT/EXT_sRGB.txt" TargetMode="External"/><Relationship Id="rId56" Type="http://schemas.openxmlformats.org/officeDocument/2006/relationships/hyperlink" Target="https://www.khronos.org/registry/gles/extensions/EXT/EXT_texture_sRGB_R8.txt" TargetMode="External"/><Relationship Id="rId57" Type="http://schemas.openxmlformats.org/officeDocument/2006/relationships/hyperlink" Target="https://www.khronos.org/registry/gles/extensions/EXT/EXT_texture_sRGB_RG8.txt" TargetMode="External"/><Relationship Id="rId58" Type="http://schemas.openxmlformats.org/officeDocument/2006/relationships/hyperlink" Target="https://www.opengl.org/registry/specs/ARB/texture_compression_bptc.txt" TargetMode="External"/><Relationship Id="rId59" Type="http://schemas.openxmlformats.org/officeDocument/2006/relationships/hyperlink" Target="https://www.opengl.org/registry/specs/KHR/texture_compression_astc_hdr.txt" TargetMode="External"/><Relationship Id="rId90" Type="http://schemas.openxmlformats.org/officeDocument/2006/relationships/hyperlink" Target="http://http.developer.nvidia.com/GPUGems3/gpugems3_ch23.html" TargetMode="External"/><Relationship Id="rId91" Type="http://schemas.openxmlformats.org/officeDocument/2006/relationships/image" Target="media/image2.png"/><Relationship Id="rId92" Type="http://schemas.openxmlformats.org/officeDocument/2006/relationships/image" Target="media/image3.png"/><Relationship Id="rId93" Type="http://schemas.openxmlformats.org/officeDocument/2006/relationships/image" Target="media/image4.png"/><Relationship Id="rId94" Type="http://schemas.openxmlformats.org/officeDocument/2006/relationships/image" Target="media/image5.png"/><Relationship Id="rId95" Type="http://schemas.openxmlformats.org/officeDocument/2006/relationships/image" Target="media/image6.png"/><Relationship Id="rId96" Type="http://schemas.openxmlformats.org/officeDocument/2006/relationships/image" Target="media/image7.png"/><Relationship Id="rId97" Type="http://schemas.openxmlformats.org/officeDocument/2006/relationships/hyperlink" Target="http://www.g-truc.net/doc/blend-quality-2016-07.png" TargetMode="External"/><Relationship Id="rId98" Type="http://schemas.openxmlformats.org/officeDocument/2006/relationships/hyperlink" Target="https://www.opengl.org/registry/specs/ARB/texture_compression.txt" TargetMode="External"/><Relationship Id="rId99" Type="http://schemas.openxmlformats.org/officeDocument/2006/relationships/hyperlink" Target="http://opengles.gpuinfo.org/gles_generatereport.php?reportID=887" TargetMode="External"/><Relationship Id="rId120" Type="http://schemas.openxmlformats.org/officeDocument/2006/relationships/hyperlink" Target="https://www.khronos.org/registry/gles/extensions/IMG/IMG_texture_compression_pvrtc.txt" TargetMode="External"/><Relationship Id="rId121" Type="http://schemas.openxmlformats.org/officeDocument/2006/relationships/hyperlink" Target="https://www.khronos.org/registry/gles/extensions/IMG/IMG_texture_compression_pvrtc2.txt" TargetMode="External"/><Relationship Id="rId122" Type="http://schemas.openxmlformats.org/officeDocument/2006/relationships/hyperlink" Target="https://www.khronos.org/registry/gles/extensions/EXT/EXT_pvrtc_sRGB.txt" TargetMode="External"/><Relationship Id="rId123" Type="http://schemas.openxmlformats.org/officeDocument/2006/relationships/hyperlink" Target="https://www.khronos.org/registry/webgl/extensions/WEBGL_compressed_texture_s3tc/" TargetMode="External"/><Relationship Id="rId124" Type="http://schemas.openxmlformats.org/officeDocument/2006/relationships/hyperlink" Target="https://www.khronos.org/registry/webgl/extensions/proposals/WEBGL_compressed_texture_s3tc_srgb/" TargetMode="External"/><Relationship Id="rId125" Type="http://schemas.openxmlformats.org/officeDocument/2006/relationships/hyperlink" Target="https://www.khronos.org/registry/webgl/extensions/WEBGL_compressed_texture_etc1/" TargetMode="External"/><Relationship Id="rId126" Type="http://schemas.openxmlformats.org/officeDocument/2006/relationships/hyperlink" Target="https://www.khronos.org/registry/webgl/extensions/WEBGL_compressed_texture_es3/" TargetMode="External"/><Relationship Id="rId127" Type="http://schemas.openxmlformats.org/officeDocument/2006/relationships/hyperlink" Target="https://www.khronos.org/registry/webgl/extensions/WEBGL_compressed_texture_astc/" TargetMode="External"/><Relationship Id="rId128" Type="http://schemas.openxmlformats.org/officeDocument/2006/relationships/hyperlink" Target="https://www.khronos.org/registry/webgl/extensions/WEBGL_compressed_texture_atc/" TargetMode="External"/><Relationship Id="rId129" Type="http://schemas.openxmlformats.org/officeDocument/2006/relationships/hyperlink" Target="https://www.khronos.org/registry/webgl/extensions/WEBGL_compressed_texture_pvrtc/" TargetMode="External"/><Relationship Id="rId160" Type="http://schemas.openxmlformats.org/officeDocument/2006/relationships/hyperlink" Target="https://www.khronos.org/registry/gles/extensions/OES/OES_texture_float.txt" TargetMode="External"/><Relationship Id="rId161" Type="http://schemas.openxmlformats.org/officeDocument/2006/relationships/hyperlink" Target="https://www.opengl.org/registry/specs/ARB/texture_float.txt" TargetMode="External"/><Relationship Id="rId162" Type="http://schemas.openxmlformats.org/officeDocument/2006/relationships/hyperlink" Target="https://www.khronos.org/registry/gles/extensions/OES/OES_texture_float.txt" TargetMode="External"/><Relationship Id="rId20" Type="http://schemas.openxmlformats.org/officeDocument/2006/relationships/hyperlink" Target="https://www.opengl.org/registry/specs/EXT/texture_swizzle.txt" TargetMode="External"/><Relationship Id="rId21" Type="http://schemas.openxmlformats.org/officeDocument/2006/relationships/hyperlink" Target="https://www.khronos.org/registry/webgl/specs/latest/2.0/" TargetMode="External"/><Relationship Id="rId22" Type="http://schemas.openxmlformats.org/officeDocument/2006/relationships/hyperlink" Target="https://developer.apple.com/opengl/capabilities/GLInfo_1085_Core.html" TargetMode="External"/><Relationship Id="rId23" Type="http://schemas.openxmlformats.org/officeDocument/2006/relationships/hyperlink" Target="https://www.opengl.org/registry/specs/ARB/texture_swizzle.txt" TargetMode="External"/><Relationship Id="rId24" Type="http://schemas.openxmlformats.org/officeDocument/2006/relationships/hyperlink" Target="http://opengl.gpuinfo.org/gl_listreports.php?listreportsbyextension=GL_EXT_texture_swizzle" TargetMode="External"/><Relationship Id="rId25" Type="http://schemas.openxmlformats.org/officeDocument/2006/relationships/hyperlink" Target="https://www.opengl.org/registry/specs/EXT/texture_swizzle.txt" TargetMode="External"/><Relationship Id="rId26" Type="http://schemas.openxmlformats.org/officeDocument/2006/relationships/hyperlink" Target="https://www.khronos.org/registry/gles/extensions/EXT/EXT_texture_format_BGRA8888.txt" TargetMode="External"/><Relationship Id="rId27" Type="http://schemas.openxmlformats.org/officeDocument/2006/relationships/hyperlink" Target="https://www.khronos.org/registry/gles/extensions/APPLE/APPLE_texture_format_BGRA8888.txt" TargetMode="External"/><Relationship Id="rId28" Type="http://schemas.openxmlformats.org/officeDocument/2006/relationships/hyperlink" Target="https://www.khronos.org/registry/gles/extensions/EXT/EXT_texture_storage.txt" TargetMode="External"/><Relationship Id="rId29" Type="http://schemas.openxmlformats.org/officeDocument/2006/relationships/hyperlink" Target="http://delphigl.de/glcapsviewer/gl_listreports.php?listreportsbyextension=GL_EXT_bgra" TargetMode="External"/><Relationship Id="rId163" Type="http://schemas.openxmlformats.org/officeDocument/2006/relationships/hyperlink" Target="https://www.opengl.org/registry/specs/EXT/texture_shared_exponent.txt" TargetMode="External"/><Relationship Id="rId164" Type="http://schemas.openxmlformats.org/officeDocument/2006/relationships/hyperlink" Target="https://www.opengl.org/registry/specs/EXT/packed_float.txt" TargetMode="External"/><Relationship Id="rId165" Type="http://schemas.openxmlformats.org/officeDocument/2006/relationships/hyperlink" Target="https://www.opengl.org/registry/specs/ARB/depth_buffer_float.txt" TargetMode="External"/><Relationship Id="rId166" Type="http://schemas.openxmlformats.org/officeDocument/2006/relationships/hyperlink" Target="https://www.opengl.org/registry/specs/ARB/texture_stencil8.txt" TargetMode="External"/><Relationship Id="rId167" Type="http://schemas.openxmlformats.org/officeDocument/2006/relationships/hyperlink" Target="https://www.opengl.org/registry/specs/ARB/internalformat_query.txt" TargetMode="External"/><Relationship Id="rId168" Type="http://schemas.openxmlformats.org/officeDocument/2006/relationships/hyperlink" Target="https://www.opengl.org/registry/specs/ARB/internalformat_query2.txt" TargetMode="External"/><Relationship Id="rId169" Type="http://schemas.openxmlformats.org/officeDocument/2006/relationships/hyperlink" Target="https://swiftshader-review.googlesource.com/" TargetMode="External"/><Relationship Id="rId60" Type="http://schemas.openxmlformats.org/officeDocument/2006/relationships/hyperlink" Target="https://www.opengl.org/registry/specs/ARB/ES3_compatibility.txt" TargetMode="External"/><Relationship Id="rId61" Type="http://schemas.openxmlformats.org/officeDocument/2006/relationships/hyperlink" Target="https://www.khronos.org/registry/gles/extensions/IMG/IMG_texture_compression_pvrtc.txt" TargetMode="External"/><Relationship Id="rId62" Type="http://schemas.openxmlformats.org/officeDocument/2006/relationships/hyperlink" Target="https://www.khronos.org/registry/gles/extensions/IMG/IMG_texture_compression_pvrtc2.txt" TargetMode="External"/><Relationship Id="rId63" Type="http://schemas.openxmlformats.org/officeDocument/2006/relationships/hyperlink" Target="https://www.khronos.org/registry/gles/extensions/EXT/EXT_pvrtc_sRGB.txt" TargetMode="External"/><Relationship Id="rId64" Type="http://schemas.openxmlformats.org/officeDocument/2006/relationships/hyperlink" Target="https://www.khronos.org/registry/gles/extensions/OES/OES_compressed_ETC1_RGB8_texture.txt" TargetMode="External"/><Relationship Id="rId65" Type="http://schemas.openxmlformats.org/officeDocument/2006/relationships/hyperlink" Target="https://www.opengl.org/registry/specs/EXT/texture_sRGB.txt" TargetMode="External"/><Relationship Id="rId66" Type="http://schemas.openxmlformats.org/officeDocument/2006/relationships/hyperlink" Target="https://www.khronos.org/registry/gles/extensions/NV/NV_sRGB_formats.txt" TargetMode="External"/><Relationship Id="rId67" Type="http://schemas.openxmlformats.org/officeDocument/2006/relationships/hyperlink" Target="GL_AMD_compressed_ATC_texture" TargetMode="External"/><Relationship Id="rId68" Type="http://schemas.openxmlformats.org/officeDocument/2006/relationships/hyperlink" Target="https://www.khronos.org/registry/gles/extensions/EXT/EXT_sRGB.txt" TargetMode="External"/><Relationship Id="rId69" Type="http://schemas.openxmlformats.org/officeDocument/2006/relationships/hyperlink" Target="http://http.developer.nvidia.com/GPUGems3/gpugems3_ch24.html" TargetMode="External"/><Relationship Id="rId130" Type="http://schemas.openxmlformats.org/officeDocument/2006/relationships/hyperlink" Target="https://en.wikipedia.org/wiki/Broadwell_(microarchitecture)" TargetMode="External"/><Relationship Id="rId131" Type="http://schemas.openxmlformats.org/officeDocument/2006/relationships/hyperlink" Target="https://en.wikipedia.org/wiki/Skylake_(microarchitecture)" TargetMode="External"/><Relationship Id="rId132" Type="http://schemas.openxmlformats.org/officeDocument/2006/relationships/hyperlink" Target="http://opengl.gpuinfo.org/gl_generatereport.php?reportID=1371" TargetMode="External"/><Relationship Id="rId133" Type="http://schemas.openxmlformats.org/officeDocument/2006/relationships/hyperlink" Target="http://opengles.gpuinfo.org/gles_generatereport.php?reportID=911" TargetMode="External"/><Relationship Id="rId134" Type="http://schemas.openxmlformats.org/officeDocument/2006/relationships/hyperlink" Target="https://www.khronos.org/registry/gles/extensions/OES/OES_compressed_paletted_texture.txt" TargetMode="External"/><Relationship Id="rId135" Type="http://schemas.openxmlformats.org/officeDocument/2006/relationships/hyperlink" Target="http://opengl.gpuinfo.org/gl_generatereport.php?reportID=1365" TargetMode="External"/><Relationship Id="rId136" Type="http://schemas.openxmlformats.org/officeDocument/2006/relationships/hyperlink" Target="http://opengl.gpuinfo.org/gl_generatereport.php?reportID=1361" TargetMode="External"/><Relationship Id="rId137" Type="http://schemas.openxmlformats.org/officeDocument/2006/relationships/hyperlink" Target="http://opengl.gpuinfo.org/gl_generatereport.php?reportID=1366" TargetMode="External"/><Relationship Id="rId138" Type="http://schemas.openxmlformats.org/officeDocument/2006/relationships/hyperlink" Target="https://www.opengl.org/registry/doc/glspec45.core.withchanges.pdf" TargetMode="External"/><Relationship Id="rId139" Type="http://schemas.openxmlformats.org/officeDocument/2006/relationships/hyperlink" Target="https://www.khronos.org/registry/gles/specs/3.2/es_spec_3.2.withchanges.pdf" TargetMode="External"/><Relationship Id="rId170" Type="http://schemas.openxmlformats.org/officeDocument/2006/relationships/fontTable" Target="fontTable.xml"/><Relationship Id="rId171" Type="http://schemas.openxmlformats.org/officeDocument/2006/relationships/theme" Target="theme/theme1.xml"/><Relationship Id="rId30" Type="http://schemas.openxmlformats.org/officeDocument/2006/relationships/hyperlink" Target="http://delphigl.de/glcapsviewer/gles_listreports.php?extension=GL_EXT_texture_format_BGRA8888" TargetMode="External"/><Relationship Id="rId31" Type="http://schemas.openxmlformats.org/officeDocument/2006/relationships/hyperlink" Target="https://developer.apple.com/library/ios/documentation/DeviceInformation/Reference/iOSDeviceCompatibility/OpenGLESPlatforms/OpenGLESPlatforms.html" TargetMode="External"/><Relationship Id="rId32" Type="http://schemas.openxmlformats.org/officeDocument/2006/relationships/hyperlink" Target="http://delphigl.de/glcapsviewer/gles_listreports.php?extension=GL_IMG_texture_format_BGRA8888" TargetMode="External"/><Relationship Id="rId33" Type="http://schemas.openxmlformats.org/officeDocument/2006/relationships/hyperlink" Target="https://www.opengl.org/registry/specs/ARB/texture_rg.txt" TargetMode="External"/><Relationship Id="rId34" Type="http://schemas.openxmlformats.org/officeDocument/2006/relationships/hyperlink" Target="https://www.opengl.org/registry/specs/ARB/texture_rg.txt" TargetMode="External"/><Relationship Id="rId35" Type="http://schemas.openxmlformats.org/officeDocument/2006/relationships/hyperlink" Target="https://www.khronos.org/registry/gles/extensions/EXT/EXT_texture_rg.txt" TargetMode="External"/><Relationship Id="rId36" Type="http://schemas.openxmlformats.org/officeDocument/2006/relationships/hyperlink" Target="https://developer.apple.com/opengl/capabilities/GLInfo_1075_Core.html" TargetMode="External"/><Relationship Id="rId37" Type="http://schemas.openxmlformats.org/officeDocument/2006/relationships/hyperlink" Target="http://delphigl.de/glcapsviewer/listreports2.php?listreportsbyextension=GL_ARB_texture_rg" TargetMode="External"/><Relationship Id="rId38" Type="http://schemas.openxmlformats.org/officeDocument/2006/relationships/hyperlink" Target="http://delphigl.de/glcapsviewer/gles_listreports.php?extension=GL_EXT_texture_rg" TargetMode="External"/><Relationship Id="rId39" Type="http://schemas.openxmlformats.org/officeDocument/2006/relationships/hyperlink" Target="https://www.khronos.org/registry/gles/extensions/EXT/EXT_texture_rg.txt" TargetMode="External"/><Relationship Id="rId70" Type="http://schemas.openxmlformats.org/officeDocument/2006/relationships/hyperlink" Target="https://www.opengl.org/registry/specs/EXT/framebuffer_sRGB.txt" TargetMode="External"/><Relationship Id="rId71" Type="http://schemas.openxmlformats.org/officeDocument/2006/relationships/hyperlink" Target="https://www.opengl.org/registry/specs/ARB/framebuffer_sRGB.txt" TargetMode="External"/><Relationship Id="rId72" Type="http://schemas.openxmlformats.org/officeDocument/2006/relationships/hyperlink" Target="https://www.khronos.org/registry/gles/extensions/EXT/EXT_sRGB.txt" TargetMode="External"/><Relationship Id="rId73" Type="http://schemas.openxmlformats.org/officeDocument/2006/relationships/hyperlink" Target="https://www.khronos.org/registry/gles/extensions/EXT/EXT_sRGB_write_control.txt" TargetMode="External"/><Relationship Id="rId74" Type="http://schemas.openxmlformats.org/officeDocument/2006/relationships/hyperlink" Target="https://www.khronos.org/registry/gles/extensions/EXT/EXT_sRGB.txt" TargetMode="External"/><Relationship Id="rId75" Type="http://schemas.openxmlformats.org/officeDocument/2006/relationships/hyperlink" Target="http://webglstats.com/" TargetMode="External"/><Relationship Id="rId76" Type="http://schemas.openxmlformats.org/officeDocument/2006/relationships/hyperlink" Target="https://www.khronos.org/registry/webgl/extensions/OES_texture_half_float/" TargetMode="External"/><Relationship Id="rId77" Type="http://schemas.openxmlformats.org/officeDocument/2006/relationships/hyperlink" Target="https://www.khronos.org/registry/webgl/extensions/OES_texture_float/" TargetMode="External"/><Relationship Id="rId78" Type="http://schemas.openxmlformats.org/officeDocument/2006/relationships/hyperlink" Target="https://www.khronos.org/registry/gles/extensions/EXT/EXT_sRGB_write_control.txt" TargetMode="External"/><Relationship Id="rId79" Type="http://schemas.openxmlformats.org/officeDocument/2006/relationships/hyperlink" Target="https://www.khronos.org/registry/gles/extensions/EXT/EXT_sRGB_write_control.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opengles.gpuinfo.org/gles_generatereport.php?reportID=860" TargetMode="External"/><Relationship Id="rId101" Type="http://schemas.openxmlformats.org/officeDocument/2006/relationships/hyperlink" Target="http://opengles.gpuinfo.org/gles_generatereport.php?reportID=908" TargetMode="External"/><Relationship Id="rId102" Type="http://schemas.openxmlformats.org/officeDocument/2006/relationships/hyperlink" Target="https://www.opengl.org/registry/doc/glspec45.core.withchanges.pdf" TargetMode="External"/><Relationship Id="rId103" Type="http://schemas.openxmlformats.org/officeDocument/2006/relationships/hyperlink" Target="https://www.khronos.org/registry/gles/specs/3.2/es_spec_3.2.withchanges.pdf" TargetMode="External"/><Relationship Id="rId104" Type="http://schemas.openxmlformats.org/officeDocument/2006/relationships/hyperlink" Target="https://www.opengl.org/registry/specs/EXT/texture_compression_s3tc.txt" TargetMode="External"/><Relationship Id="rId105" Type="http://schemas.openxmlformats.org/officeDocument/2006/relationships/hyperlink" Target="https://www.khronos.org/registry/gles/extensions/EXT/texture_compression_s3tc.txt" TargetMode="External"/><Relationship Id="rId106" Type="http://schemas.openxmlformats.org/officeDocument/2006/relationships/hyperlink" Target="https://www.opengl.org/registry/specs/EXT/texture_compression_s3tc.txt" TargetMode="External"/><Relationship Id="rId107" Type="http://schemas.openxmlformats.org/officeDocument/2006/relationships/hyperlink" Target="https://www.opengl.org/registry/specs/EXT/texture_sRGB.txt" TargetMode="External"/><Relationship Id="rId108" Type="http://schemas.openxmlformats.org/officeDocument/2006/relationships/hyperlink" Target="https://www.khronos.org/registry/gles/extensions/NV/NV_sRGB_formats.txt" TargetMode="External"/><Relationship Id="rId109" Type="http://schemas.openxmlformats.org/officeDocument/2006/relationships/hyperlink" Target="https://www.opengl.org/registry/specs/ARB/texture_compression_rgtc.txt"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truc.net/doc/Effective%20OpenGL.pdf" TargetMode="External"/><Relationship Id="rId9" Type="http://schemas.openxmlformats.org/officeDocument/2006/relationships/hyperlink" Target="mailto:mail@g-truc.net" TargetMode="External"/><Relationship Id="rId140" Type="http://schemas.openxmlformats.org/officeDocument/2006/relationships/hyperlink" Target="https://www.opengl.org/registry/specs/ARB/texture_rg.txt" TargetMode="External"/><Relationship Id="rId141" Type="http://schemas.openxmlformats.org/officeDocument/2006/relationships/hyperlink" Target="https://www.khronos.org/registry/gles/extensions/EXT/EXT_texture_rg.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11DE-F37F-EB45-9616-1BDFC6E6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6</Pages>
  <Words>6920</Words>
  <Characters>39447</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46275</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Microsoft Office User</cp:lastModifiedBy>
  <cp:revision>179</cp:revision>
  <cp:lastPrinted>2016-07-10T23:41:00Z</cp:lastPrinted>
  <dcterms:created xsi:type="dcterms:W3CDTF">2016-06-27T23:45:00Z</dcterms:created>
  <dcterms:modified xsi:type="dcterms:W3CDTF">2016-07-17T13:17:00Z</dcterms:modified>
</cp:coreProperties>
</file>